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3E" w:rsidRPr="00594BE4" w:rsidRDefault="004D6C3E" w:rsidP="008F2F0D">
      <w:pPr>
        <w:ind w:left="2160" w:hanging="216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lightGray"/>
          <w:u w:val="single"/>
        </w:rPr>
        <w:t>Załącznik nr 1</w:t>
      </w:r>
      <w:r w:rsidR="00CE4FCE">
        <w:rPr>
          <w:b/>
          <w:sz w:val="24"/>
          <w:szCs w:val="24"/>
          <w:highlight w:val="lightGray"/>
          <w:u w:val="single"/>
        </w:rPr>
        <w:t>b</w:t>
      </w:r>
      <w:r w:rsidRPr="00594BE4">
        <w:rPr>
          <w:b/>
          <w:sz w:val="24"/>
          <w:szCs w:val="24"/>
          <w:highlight w:val="lightGray"/>
          <w:u w:val="single"/>
        </w:rPr>
        <w:t xml:space="preserve"> –</w:t>
      </w:r>
      <w:r w:rsidRPr="00594BE4">
        <w:rPr>
          <w:b/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Opis przedmiotu zamówienia</w:t>
      </w:r>
    </w:p>
    <w:p w:rsidR="00D64EA4" w:rsidRDefault="00D64EA4"/>
    <w:p w:rsidR="008F2F0D" w:rsidRDefault="008F2F0D"/>
    <w:p w:rsidR="004D6C3E" w:rsidRDefault="004D6C3E" w:rsidP="008F2F0D">
      <w:pPr>
        <w:jc w:val="center"/>
        <w:rPr>
          <w:b/>
          <w:bCs/>
          <w:i/>
          <w:color w:val="000000"/>
          <w:sz w:val="28"/>
          <w:szCs w:val="28"/>
        </w:rPr>
      </w:pPr>
      <w:r w:rsidRPr="007B183D">
        <w:rPr>
          <w:b/>
          <w:bCs/>
          <w:i/>
          <w:color w:val="000000"/>
          <w:sz w:val="28"/>
          <w:szCs w:val="28"/>
        </w:rPr>
        <w:t xml:space="preserve">CZĘŚĆ </w:t>
      </w:r>
      <w:r w:rsidR="00E9722E">
        <w:rPr>
          <w:b/>
          <w:bCs/>
          <w:i/>
          <w:color w:val="000000"/>
          <w:sz w:val="28"/>
          <w:szCs w:val="28"/>
        </w:rPr>
        <w:t>I</w:t>
      </w:r>
      <w:r w:rsidRPr="007B183D">
        <w:rPr>
          <w:b/>
          <w:bCs/>
          <w:i/>
          <w:color w:val="000000"/>
          <w:sz w:val="28"/>
          <w:szCs w:val="28"/>
        </w:rPr>
        <w:t xml:space="preserve">I – </w:t>
      </w:r>
      <w:r w:rsidR="00E9722E" w:rsidRPr="007B183D">
        <w:rPr>
          <w:b/>
          <w:bCs/>
          <w:i/>
          <w:color w:val="000000"/>
          <w:sz w:val="28"/>
          <w:szCs w:val="28"/>
        </w:rPr>
        <w:t>dostawa sprzętu i urządzeń multimedialnych</w:t>
      </w:r>
    </w:p>
    <w:p w:rsidR="008F2F0D" w:rsidRPr="007B183D" w:rsidRDefault="008F2F0D" w:rsidP="008F2F0D">
      <w:pPr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5384" w:type="dxa"/>
        <w:jc w:val="center"/>
        <w:tblInd w:w="-6785" w:type="dxa"/>
        <w:tblCellMar>
          <w:left w:w="70" w:type="dxa"/>
          <w:right w:w="70" w:type="dxa"/>
        </w:tblCellMar>
        <w:tblLook w:val="04A0"/>
      </w:tblPr>
      <w:tblGrid>
        <w:gridCol w:w="467"/>
        <w:gridCol w:w="2191"/>
        <w:gridCol w:w="9242"/>
        <w:gridCol w:w="1149"/>
        <w:gridCol w:w="2335"/>
      </w:tblGrid>
      <w:tr w:rsidR="00D726D5" w:rsidRPr="00683AF7" w:rsidTr="00F27521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6D5" w:rsidRPr="00683AF7" w:rsidRDefault="00D726D5" w:rsidP="00D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6D5" w:rsidRPr="00683AF7" w:rsidRDefault="00D726D5" w:rsidP="00D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pomocy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6D5" w:rsidRPr="00683AF7" w:rsidRDefault="00D726D5" w:rsidP="00D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s pomocy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6D5" w:rsidRPr="00683AF7" w:rsidRDefault="00D726D5" w:rsidP="00D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6D5" w:rsidRPr="00683AF7" w:rsidRDefault="00D726D5" w:rsidP="00D7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koła, do której należy dostarczyć pomoc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ość z systemami operacyjnymi  Windows W7,W8.1, W10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 się aby zaoferowane oprogramowanie można było pobrać z aktualnej strony dostawcy/producenta tablicy – wymagane jest zamieszczenie linku do zaoferowanego oprogramowania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na komputerze bez konieczności podłączenia zaoferowanej tablicy interaktywnej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alne wymagania dotyczące oprogramowania tablicy interaktywnej – niespełnienie, któregokolwiek z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unktów oznacza, że zaproponowane oprogramowanie do tablicy interaktywnej nie spełnia wymagań projektu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owanie łączy do dowolnych obiektów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rozgrupowanie obiektów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D7288E" w:rsidRPr="00B7508E" w:rsidRDefault="00D7288E" w:rsidP="00F27521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D7288E" w:rsidRPr="00B7508E" w:rsidRDefault="00D7288E" w:rsidP="00F27521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lików Adobe Portable Document (PDF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ków stron internetowych (HTML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teł – tworzonych przez użytkownika </w:t>
            </w:r>
          </w:p>
          <w:p w:rsidR="00D7288E" w:rsidRPr="00B7508E" w:rsidRDefault="00D7288E" w:rsidP="00F27521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stawianie tekstu za pomocą klawiatury ekranowej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dowolnego zadanego wielokąta foremnego 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kreślanie osi współrzędnych XY 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blioteka podstawowych wzorów i wykresów matematycznych, proste ( z aktywnymi wzorami ax+by+c=0), parabole ( z aktywnymi wzorami y=ax2+bx+c, x=ay2+by+c, (x-h)2=2p(y-k), (y-k)2=2p(x-k) ), hiperbole ( z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dowolnego „doświadczenia chemicznego” na tablicy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elektrotechnicznych pozwalająca narysować dowolny schemat elektrotechniczny</w:t>
            </w:r>
          </w:p>
          <w:p w:rsidR="00D7288E" w:rsidRPr="00B7508E" w:rsidRDefault="00D7288E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 3 lata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D7288E" w:rsidRPr="00B7508E" w:rsidRDefault="00D7288E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i zawierać wszystkie wymienione funkcje bez konieczności podłączenia do Internetu.</w:t>
            </w:r>
          </w:p>
          <w:p w:rsidR="00D7288E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stalacja tablicy wymagana jest przez osoby posiadające certyfikat imienny i firmowy wystawiony przez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ducenta tablicy oraz uwzględnia wszystkie elementy instalacyjne niezbędne do wykonania poprawnej instalacji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D7288E" w:rsidRPr="00B7508E" w:rsidRDefault="00D7288E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1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danych, stacja programistyczn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D7288E" w:rsidRPr="00AC3F7B" w:rsidRDefault="00D7288E" w:rsidP="00AC3F7B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D7288E" w:rsidRPr="00AC3F7B" w:rsidRDefault="00D7288E" w:rsidP="00AC3F7B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internetowa HD 720p trwale zainstalowana w obudowie matrycy wraz diodą LED informującą o pracy kamery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 wyposażona w diodę informujące użytkownika o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D7288E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LAN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WLAN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żliwość wyłączenia napędu optycznego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modułu Bluetooth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D7288E" w:rsidRPr="00AC3F7B" w:rsidRDefault="00D7288E" w:rsidP="00B90A3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y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D7288E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eryfikacja wygenerowanych przez komputer kluczy szyfrowania musi odbywać się w dedykowanym chipsecie na płycie głównej.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spadania zwiększający ochronę dysków twardych działający nawet przy wyłączonym notebooku oraz konstrukcja absorbująca wstrząsy 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plementowany w BIOS 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dysku twardego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D7288E" w:rsidRDefault="00D7288E" w:rsidP="00B90A3D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B90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D7288E" w:rsidRDefault="00D7288E" w:rsidP="0039161E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39161E" w:rsidRDefault="00D7288E" w:rsidP="0039161E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Antywirusową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ferować kompleksową ochronę klienta / serwerów poprzez ochronę sieci korporacyjnych przed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irusami , trojanami, robakami , hakerami, wirusami sieciowymi , zagrożeniem ataku z wielu punktów wejścia i plikami typu spyware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ą zdolność do wykrywania wszystkich wirusów, a silnik antywirusa powinien posiadać certyfikat VB100%, OPSWAT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ykli użytkownicy nie powinni mieć możliwości modyfikowania ustawień AV za wyjątkiem grup specjalnych, ustawionych przez administratoró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planowania okresowego skanu podatności w celu uzyskania najnowszych raportów z siec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usi posiadać różne ustawienia dostępu dla urządzeń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mieć zdolność do szyfrowania zawartości USB i udostępniania go na punktach końcowych z zainstalowanym klientem EPS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romadzenia informacji o systemie i sprzęcie z punktów końcow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ostępu do stron w oparciu o ich kategorie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całej domeny lub witryny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możliwość wykluczenia domen stron internetowych lub całych domen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D7288E" w:rsidRPr="00AC3F7B" w:rsidRDefault="00D7288E" w:rsidP="00AC3F7B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spamu i zainfekowanej poczty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Klienta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D7288E" w:rsidRPr="00AC3F7B" w:rsidRDefault="00D7288E" w:rsidP="00AC3F7B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bsługiwać wtyczki modułów zaprojektowanych , aby dodać nowe funkcje zabezpieczeń bez konieczności ponownego wdrażania całego rozwiąz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adamianie, Raportowanie, Rejestrowanie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funkcje dostarczania wiadomości SMS lub E-mail w przypadku zdarzeń krytyczn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wysyłania raportu do administratorów zgodnie z harmonogramem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nstalacji EPS na urządzeniach końcowych poza siecią firmową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</w:p>
          <w:p w:rsidR="00D7288E" w:rsidRDefault="00D7288E" w:rsidP="0039161E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39161E" w:rsidRDefault="00D7288E" w:rsidP="00391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budowane porty i złącza :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kart multimedialny wspierający karty SD 4.0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D7288E" w:rsidRDefault="00D7288E" w:rsidP="0039161E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39161E" w:rsidRDefault="00D7288E" w:rsidP="0039161E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D7288E" w:rsidRPr="00AC3F7B" w:rsidRDefault="00D7288E" w:rsidP="00AC3F7B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1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cyfrow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optyczne minimum 40 x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cyfrowe  minimum 200 x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bilizator obrazu  optyczny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ozdzielczość minimum 2,5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ix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przetwornika  CMOS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kość zapisu  Full HD (1080p)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ęk    Dolby Digital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 na kartach pamięci  SD, SDHC, SDXC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kość ekranu LCD  3 "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kowy ekran LCD  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 w języku polskim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ście HDMI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USB 2.0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imum 24 miesiące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upadki (1,5 m)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niskie temperatury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oodporna do 5m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kcja obsługi w języku polskim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AV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USB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obiektywu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ilacz sieciowy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  <w:p w:rsidR="00D7288E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e karty pamięci SD, karta pamięci SDHC, karta pamięci SDXC</w:t>
            </w:r>
          </w:p>
          <w:p w:rsidR="00D7288E" w:rsidRPr="00F81698" w:rsidRDefault="00D7288E" w:rsidP="00F81698">
            <w:pPr>
              <w:ind w:lef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 kamery dodatkowa karta pamięci o poniższych parametr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mność  64 GB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karty  SDXC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prędkości  UHS-I / U1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zapisu   90 MB/s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arancja   60 miesięcy </w:t>
            </w:r>
          </w:p>
          <w:p w:rsidR="00D7288E" w:rsidRPr="00F81698" w:rsidRDefault="00D7288E" w:rsidP="00F81698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1 w Chojnicach</w:t>
            </w:r>
          </w:p>
        </w:tc>
      </w:tr>
      <w:tr w:rsidR="00F27521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521" w:rsidRPr="00683AF7" w:rsidRDefault="00F27521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godność z systemami operacyjnymi  Windows W7,W8.1, W10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 się aby zaoferowane oprogramowanie można było pobrać z aktualnej strony dostawcy/producenta tablicy – wymagane jest zamieszczenie linku do zaoferowanego oprogramowania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na komputerze bez konieczności podłączenia zaoferowanej tablicy interaktywnej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e wymagania dotyczące oprogramowania tablicy interaktywnej – niespełnienie, któregokolwiek z punktów oznacza, że zaproponowane oprogramowanie do tablicy interaktywnej nie spełnia wymagań projektu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owanie łączy do dowolnych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ozgrupowanie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F27521" w:rsidRPr="00B7508E" w:rsidRDefault="00F27521" w:rsidP="00F27521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F27521" w:rsidRPr="00B7508E" w:rsidRDefault="00F27521" w:rsidP="00F27521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lików Adobe Portable Document (PD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ków stron internetowych (HTML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teł – tworzonych przez użytkownika </w:t>
            </w:r>
          </w:p>
          <w:p w:rsidR="00F27521" w:rsidRPr="00B7508E" w:rsidRDefault="00F27521" w:rsidP="00F27521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awianie tekstu za pomocą klawiatury ekranow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kreślanie osi współrzędnych XY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podstawowych wzorów i wykresów matematycznych, proste ( z aktywnymi wzorami ax+by+c=0), parabole ( z aktywnymi wzorami y=ax2+bx+c, x=ay2+by+c, (x-h)2=2p(y-k), (y-k)2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dowolnego „doświadczenia chemicznego” na tablic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blioteka skalowalnych diagramów i schematów elementów elektrotechnicznych pozwalająca narysować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wolny schemat elektrotechniczn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 3 lat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i zawierać wszystkie wymienione funkcje bez konieczności podłączenia do Internetu.</w:t>
            </w:r>
          </w:p>
          <w:p w:rsidR="00F27521" w:rsidRDefault="00F27521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alacja tablicy wymagana jest przez osoby posiadające certyfikat imienny i firmowy wystawiony przez producenta tablicy oraz uwzględnia wszystkie elementy instalacyjne niezbędne do wykonania poprawnej instala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3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danych, stacja programistyczn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D7288E" w:rsidRPr="00AC3F7B" w:rsidRDefault="00D7288E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D7288E" w:rsidRPr="00AC3F7B" w:rsidRDefault="00D7288E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internetowa HD 720p trwale zainstalowana w obudowie matrycy wraz diodą LED informującą o pracy kamer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budowa wyposażona w diodę informujące użytkownika o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D7288E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LA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WLA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napędu optyczn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modułu Bluetooth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rtyfikat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D7288E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spadania zwiększający ochronę dysków twardych działający nawet przy wyłączonym notebooku oraz konstrukcja absorbująca wstrząsy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plementowany w BIOS 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test dysku tward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39161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Antywirusową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ferować kompleksową ochronę klienta / serwerów poprzez ochronę sieci korporacyjnych przed wirusami , trojanami, robakami , hakerami, wirusami sieciowymi , zagrożeniem ataku z wielu punktów wejścia i plikami typu spyware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ą zdolność do wykrywania wszystkich wirusów, a silnik antywirusa powinien posiadać certyfikat VB100%, OPSWAT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wykli użytkownicy nie powinni mieć możliwości modyfikowania ustawień AV za wyjątkiem grup specjalnych, ustawionych przez administrator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planowania okresowego skanu podatności w celu uzyskania najnowszych raportów z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różne ustawienia dostępu dla urządzeń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mieć zdolność do szyfrowania zawartości USB i udostępniania go na punktach końcowych z zainstalowanym klientem EPS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zdolność do gromadzenia informacji o systemie i sprzęcie z punktów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ostępu do stron w oparciu o ich kategori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całej domeny lub witryny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kluczenia domen stron internetowych lub całych domen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D7288E" w:rsidRPr="00AC3F7B" w:rsidRDefault="00D7288E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spamu i zainfekowanej poczty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stalacja Klienta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bsługiwać wtyczki modułów zaprojektowanych , aby dodać nowe funkcje zabezpieczeń bez konieczności ponownego wdrażania całego rozwią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adamianie, Raportowanie, Rejestrowanie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dostarczania wiadomości SMS lub E-mail w przypadku zdarzeń krytycz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wysyłania raportu do administratorów zgodnie z harmonograme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nstalacji EPS na urządzeniach końcowych poza siecią firmow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promowania skutecznej polityki lokalnej do globalnej i zastosować ją globalnie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o wszystkich biur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</w:p>
          <w:p w:rsidR="00D7288E" w:rsidRDefault="00D7288E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39161E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e porty i złącza 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kart multimedialny wspierający karty SD 4.0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39161E" w:rsidRDefault="00D7288E" w:rsidP="00F27521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3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cyfrow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optyczne minimum 40 x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cyfrowe  minimum 200 x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bilizator obrazu  optyczn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dzielczość minimum 2,5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ix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przetwornika  CMOS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kość zapisu  Full HD (1080p)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ęk    Dolby Digital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 na kartach pamięci  SD, SDHC, SDXC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kość ekranu LCD  3 "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kowy ekran LCD  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 w języku polskim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ście HDMI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USB 2.0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imum 24 miesiące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upadki (1,5 m)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niskie temperatury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oodporna do 5m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kcja obsługi w języku polskim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AV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bel USB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obiektywu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ilacz sieciow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  <w:p w:rsidR="00D7288E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e karty pamięci SD, karta pamięci SDHC, karta pamięci SDXC</w:t>
            </w:r>
          </w:p>
          <w:p w:rsidR="00D7288E" w:rsidRPr="00F81698" w:rsidRDefault="00D7288E" w:rsidP="00B7508E">
            <w:pPr>
              <w:ind w:lef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 kamery dodatkowa karta pamięci o poniższych parametr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mność  64 GB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karty  SDXC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prędkości  UHS-I / U1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zapisu   90 MB/s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arancja   60 miesięc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3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ość z systemami operacyjnymi  Windows W7,W8.1, W10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 się aby zaoferowane oprogramowanie można było pobrać z aktualnej strony dostawcy/producenta tablicy – wymagane jest zamieszczenie linku do zaoferowanego oprogramowania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 musi działać na komputerze bez konieczności podłączenia zaoferowanej tablicy interaktywnej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e wymagania dotyczące oprogramowania tablicy interaktywnej – niespełnienie, któregokolwiek z punktów oznacza, że zaproponowane oprogramowanie do tablicy interaktywnej nie spełnia wymagań projektu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owanie łączy do dowolnych obiektów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rozgrupowanie obiektów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D7288E" w:rsidRPr="00B7508E" w:rsidRDefault="00D7288E" w:rsidP="00B7508E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D7288E" w:rsidRPr="00B7508E" w:rsidRDefault="00D7288E" w:rsidP="00B7508E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lików Adobe Portable Document (PDF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stron internetowych (HTML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teł – tworzonych przez użytkownika </w:t>
            </w:r>
          </w:p>
          <w:p w:rsidR="00D7288E" w:rsidRPr="00B7508E" w:rsidRDefault="00D7288E" w:rsidP="00B7508E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awianie tekstu za pomocą klawiatury ekranowej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dowolnego zadanego wielokąta foremnego 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kreślanie osi współrzędnych XY 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iblioteka podstawowych wzorów i wykresów matematycznych, proste ( z aktywnymi wzorami ax+by+c=0), parabole ( z aktywnymi wzorami y=ax2+bx+c, x=ay2+by+c, (x-h)2=2p(y-k), (y-k)2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dowolnego „doświadczenia chemicznego” na tablicy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elektrotechnicznych pozwalająca narysować dowolny schemat elektrotechniczny</w:t>
            </w:r>
          </w:p>
          <w:p w:rsidR="00D7288E" w:rsidRPr="00B7508E" w:rsidRDefault="00D7288E" w:rsidP="00B7508E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 3 lata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D7288E" w:rsidRPr="00B7508E" w:rsidRDefault="00D7288E" w:rsidP="00B7508E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i zawierać wszystkie wymienione funkcje bez konieczności podłączenia do Internetu.</w:t>
            </w:r>
          </w:p>
          <w:p w:rsidR="00D7288E" w:rsidRDefault="00D7288E" w:rsidP="00B7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alacja tablicy wymagana jest przez osoby posiadające certyfikat imienny i firmowy wystawiony przez producenta tablicy oraz uwzględnia wszystkie elementy instalacyjne niezbędne do wykonania poprawnej instalacji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5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danych, stacja programistyczn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D7288E" w:rsidRPr="00AC3F7B" w:rsidRDefault="00D7288E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D7288E" w:rsidRPr="00AC3F7B" w:rsidRDefault="00D7288E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internetowa HD 720p trwale zainstalowana w obudowie matrycy wraz diodą LED informującą o pracy kamer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 wyposażona w diodę informujące użytkownika o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D7288E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LA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żliwość wyłączenia karty WLAN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napędu optyczn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modułu Bluetooth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D7288E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płytą główną dedykowany układ sprzętowy służący do tworzenia i zarządzania 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wygenerowanymi przez komputer kluczami szyfrowania. Zabezpieczenie to musi posiadać możliwość szyfrowania poufnych dokumentów przechowywanych na dysku twardym przy użyciu klucza sprzętowego.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spadania zwiększający ochronę dysków twardych działający nawet przy wyłączonym notebooku oraz konstrukcja absorbująca wstrząsy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plementowany w BIOS 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dysku tward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90A3D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D7288E" w:rsidRPr="0039161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ntywirusową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ferować kompleksową ochronę klienta / serwerów poprzez ochronę sieci korporacyjnych przed wirusami , trojanami, robakami , hakerami, wirusami sieciowymi , zagrożeniem ataku z wielu punktów wejścia i plikami typu spyware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ą zdolność do wykrywania wszystkich wirusów, a silnik antywirusa powinien posiadać certyfikat VB100%, OPSWAT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ykli użytkownicy nie powinni mieć możliwości modyfikowania ustawień AV za wyjątkiem grup specjalnych, ustawionych przez administrator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lanowania okresowego skanu podatności w celu uzyskania najnowszych raportów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 siec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różne ustawienia dostępu dla urządzeń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mieć zdolność do szyfrowania zawartości USB i udostępniania go na punktach końcowych z zainstalowanym klientem EPS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romadzenia informacji o systemie i sprzęcie z punktów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ostępu do stron w oparciu o ich kategorie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usi posiadać możliwość blokowania całej domeny lub witryny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kluczenia domen stron internetowych lub całych domen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D7288E" w:rsidRPr="00AC3F7B" w:rsidRDefault="00D7288E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spamu i zainfekowanej poczty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Klienta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D7288E" w:rsidRPr="00AC3F7B" w:rsidRDefault="00D7288E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bsługiwać wtyczki modułów zaprojektowanych , aby dodać nowe funkcje zabezpieczeń bez konieczności ponownego wdrażania całego rozwią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wiadamianie, Raportowanie, Rejestrowanie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dostarczania wiadomości SMS lub E-mail w przypadku zdarzeń krytycz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wysyłania raportu do administratorów zgodnie z harmonograme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nstalacji EPS na urządzeniach końcowych poza siecią firmow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</w:p>
          <w:p w:rsidR="00D7288E" w:rsidRDefault="00D7288E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288E" w:rsidRPr="0039161E" w:rsidRDefault="00D7288E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e porty i złącza :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kart multimedialny wspierający karty SD 4.0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D7288E" w:rsidRDefault="00D7288E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39161E" w:rsidRDefault="00D7288E" w:rsidP="00F27521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D7288E" w:rsidRPr="00AC3F7B" w:rsidRDefault="00D7288E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5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cyfrow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optyczne minimum 40 x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cyfrowe  minimum 200 x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tabilizator obrazu  optyczn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dzielczość minimum 2,5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ix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przetwornika  CMOS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kość zapisu  Full HD (1080p)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ęk    Dolby Digital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 na kartach pamięci  SD, SDHC, SDXC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kość ekranu LCD  3 "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kowy ekran LCD  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 w języku polskim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ście HDMI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USB 2.0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imum 24 miesiące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upadki (1,5 m)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niskie temperatury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oodporna do 5m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kcja obsługi w języku polskim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AV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USB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obiektywu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ilacz sieciow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  <w:p w:rsidR="00D7288E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e karty pamięci SD, karta pamięci SDHC, karta pamięci SDXC</w:t>
            </w:r>
          </w:p>
          <w:p w:rsidR="00D7288E" w:rsidRPr="00F81698" w:rsidRDefault="00D7288E" w:rsidP="00B7508E">
            <w:pPr>
              <w:ind w:lef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 kamery dodatkowa karta pamięci o poniższych parametr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mność  64 GB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karty  SDXC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prędkości  UHS-I / U1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zapisu   90 MB/s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arancja   60 miesięcy </w:t>
            </w:r>
          </w:p>
          <w:p w:rsidR="00D7288E" w:rsidRPr="00F81698" w:rsidRDefault="00D7288E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ła Podstawowa nr 5 w </w:t>
            </w: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głośników multimedialnych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2.0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jście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</w:t>
            </w:r>
            <w:proofErr w:type="spellEnd"/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jście liniowe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nstrukcja MTM (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range-Tweeter-Midrange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(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-wysokie-średnie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foniczny kabel audio (2 m)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W RMS na kanał (2 kanały)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mo przenoszenia: 50 Hz ~ 20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z</w:t>
            </w:r>
            <w:proofErr w:type="spellEnd"/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rętła sterujące umieszczone z przodu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ość dwóch wejść pozwala podłączyć kolumny do dwóch źródeł dźwięku jednocześnie, bez konieczności przełączania kabl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5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cyfrow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minimum 20,1 miliona (proces przetwarzania obrazu może zmniejszyć rozdzielczość zdjęcia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yca CCD typu 1/2,3 cala, całkowita liczba pikseli: minimum 20 mln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ektyw  z minimalnym 8-krotnym zoomem optycznym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gniskowa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5–36,0 mm (kąt widzenia odpowiada zakresowi ogniskowych 25–200 mm w formacie małoobrazkowym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wór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djęcny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/3,7 do 6,6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ększenie maksymalnie 4x (kąt widzenia odpowiadający obiektywowi o ogniskowej około 800 mm w formacie małoobrazkowym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cja drgań: optyczna redukcja drgań (zdjęcia), optyczna i elektroniczna redukcja drgań (filmy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 z detekcją kontrastu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b makro: od około 2 cm do nieskończoności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świetlacz LCD typu TFT o przekątnej 2,7 cala (6,7 cm), około 230 000 punktów, powłoka przeciwodblaskowa i 5-stopniowa regulacja jasności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y pamięci SD, SDHC, SDXC, pamięć wewnętrzna minimum 18 MB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a wielkość obrazu: 20 mln (wysoka jakość) [5152 x 3864 (Fine)], 20 mln [5152 x 3864], 10 mln [3648 x 2736], 4 mln [2272 x 1704], 2 mln [1600 x 1200], VGA [640 x 480], 16:9 (14 mln) [5120 x 2880], 1:1 [3864 x 3864]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łość ISO minimum 80–1600, ISO 3200 (dostępne w trybie automatycznym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p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azki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Mechaniczna i elektroniczna CCD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twarcia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azki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1500–1 s; 4 s (program tematyczny Sztuczne ognie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es przesłon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roki (f/3,7 i f/10,5 [W]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a lampa błyskowa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-Speed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B, obsługa standardu wydruku bezpośredniego (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tBridge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używane także jako złącze wyjściowe audio-wideo (w przypadku sygnału wizji można wybrać system NTSC lub PAL)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umulator jonowo-litowy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sieciowy</w:t>
            </w:r>
          </w:p>
          <w:p w:rsidR="00D7288E" w:rsidRPr="00CC3D22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jście/wyjście audio: Stereofoniczne typu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jack</w:t>
            </w:r>
            <w:proofErr w:type="spellEnd"/>
          </w:p>
          <w:p w:rsidR="00D7288E" w:rsidRDefault="00D7288E" w:rsidP="00CC3D22">
            <w:pPr>
              <w:pStyle w:val="Akapitzlist"/>
              <w:numPr>
                <w:ilvl w:val="0"/>
                <w:numId w:val="6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warancja 12 miesięcy</w:t>
            </w:r>
          </w:p>
          <w:p w:rsidR="00D7288E" w:rsidRPr="00B7508E" w:rsidRDefault="00D7288E" w:rsidP="00B7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każdej kamery dodatkowa karta pamięci o poniższych parametr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mność  64 GB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karty  SDXC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prędkości  UHS-I / U1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zapisu   90 MB/s </w:t>
            </w:r>
          </w:p>
          <w:p w:rsidR="00D7288E" w:rsidRPr="00B7508E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arancja   60 miesięcy </w:t>
            </w:r>
          </w:p>
          <w:p w:rsidR="00D7288E" w:rsidRPr="00CC3D22" w:rsidRDefault="00D7288E" w:rsidP="00B7508E">
            <w:pPr>
              <w:pStyle w:val="Akapitzlist"/>
              <w:numPr>
                <w:ilvl w:val="0"/>
                <w:numId w:val="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5 w Chojnicach</w:t>
            </w:r>
          </w:p>
        </w:tc>
      </w:tr>
      <w:tr w:rsidR="00D7288E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88E" w:rsidRPr="00683AF7" w:rsidRDefault="00D7288E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er płaski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Wysoka rozdzielczość skanowania do 4800 × 4800 </w:t>
            </w:r>
            <w:proofErr w:type="spellStart"/>
            <w:r w:rsidRPr="00683AF7">
              <w:rPr>
                <w:sz w:val="20"/>
                <w:szCs w:val="20"/>
              </w:rPr>
              <w:t>dp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r w:rsidRPr="00683AF7">
              <w:rPr>
                <w:sz w:val="20"/>
                <w:szCs w:val="20"/>
              </w:rPr>
              <w:tab/>
              <w:t xml:space="preserve">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Matryca CIS</w:t>
            </w:r>
            <w:r w:rsidRPr="00683AF7">
              <w:rPr>
                <w:sz w:val="20"/>
                <w:szCs w:val="20"/>
              </w:rPr>
              <w:tab/>
              <w:t xml:space="preserve">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48-bitowa wewnętrzna głębia kolorów</w:t>
            </w:r>
            <w:r w:rsidRPr="00683AF7">
              <w:rPr>
                <w:sz w:val="20"/>
                <w:szCs w:val="20"/>
              </w:rPr>
              <w:tab/>
              <w:t xml:space="preserve">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Zasilanie i łączność przez jeden przewód USB</w:t>
            </w:r>
            <w:r w:rsidRPr="00683AF7">
              <w:rPr>
                <w:sz w:val="20"/>
                <w:szCs w:val="20"/>
              </w:rPr>
              <w:tab/>
              <w:t xml:space="preserve">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Tworzenie wielostronicowych dokumentów PDF w skanerze dzięki przyciskom PDF</w:t>
            </w:r>
            <w:r w:rsidRPr="00683AF7">
              <w:rPr>
                <w:sz w:val="20"/>
                <w:szCs w:val="20"/>
              </w:rPr>
              <w:tab/>
              <w:t xml:space="preserve">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Łatwa obsługa — 5 jednodotykowych przycisków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Skanowanie pionowe</w:t>
            </w:r>
            <w:r w:rsidRPr="00683AF7">
              <w:rPr>
                <w:sz w:val="20"/>
                <w:szCs w:val="20"/>
              </w:rPr>
              <w:tab/>
              <w:t xml:space="preserve">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Skanowanie grubych dokumentów lub czasopism   </w:t>
            </w:r>
          </w:p>
          <w:p w:rsidR="00D7288E" w:rsidRPr="00683AF7" w:rsidRDefault="00D7288E" w:rsidP="00683AF7">
            <w:pPr>
              <w:pStyle w:val="Akapitzlist"/>
              <w:numPr>
                <w:ilvl w:val="0"/>
                <w:numId w:val="1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Gwarancja 12 miesięcy</w:t>
            </w:r>
            <w:r w:rsidRPr="00683AF7">
              <w:rPr>
                <w:sz w:val="20"/>
                <w:szCs w:val="20"/>
              </w:rPr>
              <w:tab/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88E" w:rsidRPr="00683AF7" w:rsidRDefault="00D7288E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5 w Chojnicach</w:t>
            </w:r>
          </w:p>
        </w:tc>
      </w:tr>
      <w:tr w:rsidR="00F27521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521" w:rsidRPr="00683AF7" w:rsidRDefault="00F27521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ość z systemami operacyjnymi  Windows W7,W8.1, W10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 się aby zaoferowane oprogramowanie można było pobrać z aktualnej strony dostawcy/producenta tablicy – wymagane jest zamieszczenie linku do zaoferowanego oprogramowania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na komputerze bez konieczności podłączenia zaoferowanej tablicy interaktywnej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e wymagania dotyczące oprogramowania tablicy interaktywnej – niespełnienie, któregokolwiek z punktów oznacza, że zaproponowane oprogramowanie do tablicy interaktywnej nie spełnia wymagań projektu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owanie łączy do dowolnych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rozgrupowanie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F27521" w:rsidRPr="00B7508E" w:rsidRDefault="00F27521" w:rsidP="00F27521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F27521" w:rsidRPr="00B7508E" w:rsidRDefault="00F27521" w:rsidP="00F27521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lastRenderedPageBreak/>
              <w:t>plików Adobe Portable Document (PD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ków stron internetowych (HTML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teł – tworzonych przez użytkownika </w:t>
            </w:r>
          </w:p>
          <w:p w:rsidR="00F27521" w:rsidRPr="00B7508E" w:rsidRDefault="00F27521" w:rsidP="00F27521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awianie tekstu za pomocą klawiatury ekranow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kreślanie osi współrzędnych XY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podstawowych wzorów i wykresów matematycznych, proste ( z aktywnymi wzorami ax+by+c=0), parabole ( z aktywnymi wzorami y=ax2+bx+c, x=ay2+by+c, (x-h)2=2p(y-k), (y-k)2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dowolnego „doświadczenia chemicznego” na tablic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elektrotechnicznych pozwalająca narysować dowolny schemat elektrotechniczn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warancja min 3 lat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i zawierać wszystkie wymienione funkcje bez konieczności podłączenia do Internetu.</w:t>
            </w:r>
          </w:p>
          <w:p w:rsidR="00F27521" w:rsidRDefault="00F27521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alacja tablicy wymagana jest przez osoby posiadające certyfikat imienny i firmowy wystawiony przez producenta tablicy oraz uwzględnia wszystkie elementy instalacyjne niezbędne do wykonania poprawnej instala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ła Podstawowa nr 7 w Chojnicach</w:t>
            </w:r>
          </w:p>
        </w:tc>
      </w:tr>
      <w:tr w:rsidR="00F27521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521" w:rsidRPr="004372B3" w:rsidRDefault="00F27521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4372B3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gacja satelitar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910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26"/>
              <w:gridCol w:w="6876"/>
            </w:tblGrid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świetlacz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 cali, 1024 x 600 pikseli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terow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tykowe poprzez wyświetlacz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ocesor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in. 1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dzaj pamięci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lash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, karta pamięci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budowana pamięć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 GB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instalowane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uropy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izualizacja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wuwymiarowa, trójwymiarowa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wigacja głosow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stępne języki nawigacji głosowej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ne, polski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żywotnia aktualizacja map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enu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języku polskim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ytnik kart pamięci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HC</w:t>
                  </w:r>
                  <w:proofErr w:type="spellEnd"/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luetooth</w:t>
                  </w:r>
                  <w:proofErr w:type="spellEnd"/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4372B3">
              <w:trPr>
                <w:trHeight w:val="270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łącze USB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sil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kumulator litowo-polimerowy, samochodowe 12 V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posaże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instrukcja obsługi w języku polskim, kabel USB, karta gwarancyjna, ładowarka </w:t>
                  </w: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samochodowa, uchwyt montażowy</w:t>
                  </w:r>
                </w:p>
              </w:tc>
            </w:tr>
            <w:tr w:rsidR="004372B3" w:rsidRPr="004372B3" w:rsidTr="004372B3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Gwarancj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4372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 miesiące</w:t>
                  </w:r>
                </w:p>
              </w:tc>
            </w:tr>
          </w:tbl>
          <w:p w:rsidR="00F27521" w:rsidRPr="004372B3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4372B3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F27521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521" w:rsidRPr="00683AF7" w:rsidRDefault="00F27521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ość z systemami operacyjnymi  Windows W7,W8.1, W10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 się aby zaoferowane oprogramowanie można było pobrać z aktualnej strony dostawcy/producenta tablicy – wymagane jest zamieszczenie linku do zaoferowanego oprogramowania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na komputerze bez konieczności podłączenia zaoferowanej tablicy interaktywnej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e wymagania dotyczące oprogramowania tablicy interaktywnej – niespełnienie, któregokolwiek z punktów oznacza, że zaproponowane oprogramowanie do tablicy interaktywnej nie spełnia wymagań projektu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efiniowanie łączy do dowolnych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rozgrupowanie obiektów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F27521" w:rsidRPr="00B7508E" w:rsidRDefault="00F27521" w:rsidP="00F27521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F27521" w:rsidRPr="00B7508E" w:rsidRDefault="00F27521" w:rsidP="00F27521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lików Adobe Portable Document (PD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ków stron internetowych (HTML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teł – tworzonych przez użytkownika </w:t>
            </w:r>
          </w:p>
          <w:p w:rsidR="00F27521" w:rsidRPr="00B7508E" w:rsidRDefault="00F27521" w:rsidP="00F27521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awianie tekstu za pomocą klawiatury ekranow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ysowanie łuków, części koła wraz z automatycznym wykreślaniem cięciw, promieni okręgów wraz z podaniem ich długośc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e wykreślanie osi współrzędnych XY 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podstawowych wzorów i wykresów matematycznych, proste ( z aktywnymi wzorami ax+by+c=0), parabole ( z aktywnymi wzorami y=ax2+bx+c, x=ay2+by+c, (x-h)2=2p(y-k), (y-k)2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zygotowywanie dowolnego „doświadczenia chemicznego” na tablic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elektrotechnicznych pozwalająca narysować dowolny schemat elektrotechniczny</w:t>
            </w:r>
          </w:p>
          <w:p w:rsidR="00F27521" w:rsidRPr="00B7508E" w:rsidRDefault="00F27521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 3 lata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F27521" w:rsidRPr="00B7508E" w:rsidRDefault="00F27521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i zawierać wszystkie wymienione funkcje bez konieczności podłączenia do Internetu.</w:t>
            </w:r>
          </w:p>
          <w:p w:rsidR="00F27521" w:rsidRDefault="00F27521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alacja tablicy wymagana jest przez osoby posiadające certyfikat imienny i firmowy wystawiony przez producenta tablicy oraz uwzględnia wszystkie elementy instalacyjne niezbędne do wykonania poprawnej instala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F27521" w:rsidRPr="00B7508E" w:rsidRDefault="00F27521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21" w:rsidRPr="00683AF7" w:rsidRDefault="00F27521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 w:colFirst="2" w:colLast="2"/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anych, stacja programistyczn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A56565" w:rsidRPr="00AC3F7B" w:rsidRDefault="00A56565" w:rsidP="001D4692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A56565" w:rsidRPr="00AC3F7B" w:rsidRDefault="00A56565" w:rsidP="001D4692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mera internetowa HD 720p trwale zainstalowana w obudowie matrycy wraz diodą LED informującą o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acy kamery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 wyposażona w diodę informujące użytkownika o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A56565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LAN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WLAN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napędu optycznego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modułu Bluetooth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,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y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A56565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spadania zwiększający ochronę dysków twardych działający nawet przy wyłączonym notebooku oraz konstrukcja absorbująca wstrząsy 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implementowany w BIOS  system diagnostyczny z graficznym interfejsem użytkownika umożliwiający 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ednoczesne przetestowanie w celu wykrycia usterki zainstalowanych komponentów w oferowanym komputerze bez konieczności uruchamiania systemu operacyjnego. System opatrzony min. o funkcjonalność 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dysku twardego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A56565" w:rsidRDefault="00A56565" w:rsidP="001D4692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A56565" w:rsidRDefault="00A56565" w:rsidP="001D4692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39161E" w:rsidRDefault="00A56565" w:rsidP="001D4692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Antywirusową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ferować kompleksową ochronę klienta / serwerów poprzez ochronę sieci korporacyjnych przed wirusami , trojanami, robakami , hakerami, wirusami sieciowymi , zagrożeniem ataku z wielu punktów wejścia i plikami typu spyware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ą zdolność do wykrywania wszystkich wirusów, a silnik antywirusa powinien posiadać certyfikat VB100%, OPSWAT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ykli użytkownicy nie powinni mieć możliwości modyfikowania ustawień AV za wyjątkiem grup specjalnych, ustawionych przez administratoró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planowania okresowego skanu podatności w celu uzyskania najnowszych raportów z siec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różne ustawienia dostępu dla urządzeń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usi mieć zdolność do szyfrowania zawartości USB i udostępniania go na punktach końcowych z zainstalowanym klientem EPS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romadzenia informacji o systemie i sprzęcie z punktów końcow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ostępu do stron w oparciu o ich kategorie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całej domeny lub witryny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kluczenia domen stron internetowych lub całych domen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A56565" w:rsidRPr="00AC3F7B" w:rsidRDefault="00A56565" w:rsidP="001D4692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usi posiadać możliwość blokowania spamu i zainfekowanej poczty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Klienta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A56565" w:rsidRPr="00AC3F7B" w:rsidRDefault="00A56565" w:rsidP="001D4692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bsługiwać wtyczki modułów zaprojektowanych , aby dodać nowe funkcje zabezpieczeń bez konieczności ponownego wdrażania całego rozwiąz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adamianie, Raportowanie, Rejestrowanie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dostarczania wiadomości SMS lub E-mail w przypadku zdarzeń krytyczn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wysyłania raportu do administratorów zgodnie z harmonogramem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zdolność do instalacji EPS na urządzeniach końcowych poza siecią firmową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</w:p>
          <w:p w:rsidR="00A56565" w:rsidRDefault="00A56565" w:rsidP="001D4692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39161E" w:rsidRDefault="00A56565" w:rsidP="001D4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e porty i złącza :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zytnik kart multimedialny wspierający karty SD 4.0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A56565" w:rsidRDefault="00A56565" w:rsidP="001D4692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39161E" w:rsidRDefault="00A56565" w:rsidP="001D4692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A56565" w:rsidRPr="00AC3F7B" w:rsidRDefault="00A56565" w:rsidP="001D4692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bookmarkEnd w:id="0"/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utnik multimedialn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echnologia 3LCD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białego min.2700 lumenów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kolorowego min.2700 lumenów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dzielczość SVGA (800x600), 4:3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rekcja obrazu min.+/-30 pionowo i poziomo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miar obrazu 30-350”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ntrast min.10 000:1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żywotność lampy min.5000h w trybie standardowym/10 000h w trybie oszczędnym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lastRenderedPageBreak/>
              <w:t>-torba transportowa w komplecie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munikacja przez kod QR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AV/</w:t>
            </w:r>
            <w:proofErr w:type="spellStart"/>
            <w:r w:rsidRPr="00683AF7">
              <w:rPr>
                <w:sz w:val="20"/>
                <w:szCs w:val="20"/>
              </w:rPr>
              <w:t>Mute</w:t>
            </w:r>
            <w:proofErr w:type="spellEnd"/>
            <w:r w:rsidRPr="00683AF7">
              <w:rPr>
                <w:sz w:val="20"/>
                <w:szCs w:val="20"/>
              </w:rPr>
              <w:t xml:space="preserve"> w formie suwaka na obudowie projektora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podziału ekranu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korekty poszczególnych narożników obrazu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e USB 3w1 (obraz/mysz/dźwięk)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złącza min.: 1xHDMI, 2xwejście VGA, wyjście VGA, 1xUSB (A), 1xUSB (B),1x stereofoniczne wyjście </w:t>
            </w:r>
            <w:proofErr w:type="spellStart"/>
            <w:r w:rsidRPr="00683AF7">
              <w:rPr>
                <w:sz w:val="20"/>
                <w:szCs w:val="20"/>
              </w:rPr>
              <w:t>audio—min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, 2xstereofoniczne wejście audio-mini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 , 1xRS-232C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głośnik min.5W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waga max.2,5kg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opcjonalna sieć bezprzewodowa sieć IEE 802.11 b/g/n </w:t>
            </w:r>
          </w:p>
          <w:p w:rsidR="00A56565" w:rsidRPr="00683AF7" w:rsidRDefault="00A56565" w:rsidP="00770F39">
            <w:pPr>
              <w:rPr>
                <w:sz w:val="20"/>
                <w:szCs w:val="20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a zawartość dodatkowego wyposażenia: instrukcja obsługi, kabel D-SUB, kabel zasilający, pilot.</w:t>
            </w:r>
          </w:p>
          <w:p w:rsidR="00A56565" w:rsidRPr="00683AF7" w:rsidRDefault="00A56565" w:rsidP="00770F39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projektor 36 miesięcy</w:t>
            </w:r>
          </w:p>
          <w:p w:rsidR="00A56565" w:rsidRPr="00683AF7" w:rsidRDefault="00A56565" w:rsidP="00770F39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lampę 36 miesięcy lub 3000h</w:t>
            </w:r>
          </w:p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przekątna wyświetlacza  10.1 cali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technologia dotykowa  pojemnościowy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typ wyświetlacza  IPS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funkcjonalność </w:t>
            </w:r>
            <w:proofErr w:type="spellStart"/>
            <w:r w:rsidRPr="00F81698">
              <w:rPr>
                <w:sz w:val="20"/>
                <w:szCs w:val="20"/>
              </w:rPr>
              <w:t>multi-touch</w:t>
            </w:r>
            <w:proofErr w:type="spellEnd"/>
            <w:r w:rsidRPr="00F81698">
              <w:rPr>
                <w:sz w:val="20"/>
                <w:szCs w:val="20"/>
              </w:rPr>
              <w:t xml:space="preserve">  tak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rozdzielczość  1280 x 800 pikseli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rodzina procesorów  ARM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częstotliwość taktowania  1.3 GHz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ilość rdzeni minimum 4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pamięć RAM  minimum 1024 MB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pamięć Flash  minimum 16 GB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lastRenderedPageBreak/>
              <w:t xml:space="preserve">obsługa kart pamięci  </w:t>
            </w:r>
            <w:proofErr w:type="spellStart"/>
            <w:r w:rsidRPr="00F81698">
              <w:rPr>
                <w:sz w:val="20"/>
                <w:szCs w:val="20"/>
              </w:rPr>
              <w:t>microSD</w:t>
            </w:r>
            <w:proofErr w:type="spellEnd"/>
            <w:r w:rsidRPr="00F81698">
              <w:rPr>
                <w:sz w:val="20"/>
                <w:szCs w:val="20"/>
              </w:rPr>
              <w:t xml:space="preserve">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interfejsy komunikacyjne  </w:t>
            </w:r>
            <w:proofErr w:type="spellStart"/>
            <w:r w:rsidRPr="00F81698">
              <w:rPr>
                <w:sz w:val="20"/>
                <w:szCs w:val="20"/>
              </w:rPr>
              <w:t>WiFi</w:t>
            </w:r>
            <w:proofErr w:type="spellEnd"/>
            <w:r w:rsidRPr="00F81698">
              <w:rPr>
                <w:sz w:val="20"/>
                <w:szCs w:val="20"/>
              </w:rPr>
              <w:t xml:space="preserve"> 802.11 b/g/n </w:t>
            </w:r>
            <w:proofErr w:type="spellStart"/>
            <w:r w:rsidRPr="00F81698">
              <w:rPr>
                <w:sz w:val="20"/>
                <w:szCs w:val="20"/>
              </w:rPr>
              <w:t>Bluetooth</w:t>
            </w:r>
            <w:proofErr w:type="spellEnd"/>
            <w:r w:rsidRPr="00F81698">
              <w:rPr>
                <w:sz w:val="20"/>
                <w:szCs w:val="20"/>
              </w:rPr>
              <w:t xml:space="preserve"> 4.0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wbudowane głośniki  stereo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wbudowany modem 3G 4G LTE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>wbudowany odbiornik GPS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aparat fotograficzny z tyłu  5 </w:t>
            </w:r>
            <w:proofErr w:type="spellStart"/>
            <w:r w:rsidRPr="00F81698">
              <w:rPr>
                <w:sz w:val="20"/>
                <w:szCs w:val="20"/>
              </w:rPr>
              <w:t>Mpix</w:t>
            </w:r>
            <w:proofErr w:type="spellEnd"/>
            <w:r w:rsidRPr="00F81698">
              <w:rPr>
                <w:sz w:val="20"/>
                <w:szCs w:val="20"/>
              </w:rPr>
              <w:t xml:space="preserve">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aparat fotograficzny z przodu  2 </w:t>
            </w:r>
            <w:proofErr w:type="spellStart"/>
            <w:r w:rsidRPr="00F81698">
              <w:rPr>
                <w:sz w:val="20"/>
                <w:szCs w:val="20"/>
              </w:rPr>
              <w:t>Mpix</w:t>
            </w:r>
            <w:proofErr w:type="spellEnd"/>
            <w:r w:rsidRPr="00F81698">
              <w:rPr>
                <w:sz w:val="20"/>
                <w:szCs w:val="20"/>
              </w:rPr>
              <w:t xml:space="preserve">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>typ akumulatora  litowo-jonowy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pojemność akumulatora </w:t>
            </w:r>
            <w:proofErr w:type="spellStart"/>
            <w:r w:rsidRPr="00F81698">
              <w:rPr>
                <w:sz w:val="20"/>
                <w:szCs w:val="20"/>
              </w:rPr>
              <w:t>minumum</w:t>
            </w:r>
            <w:proofErr w:type="spellEnd"/>
            <w:r w:rsidRPr="00F81698">
              <w:rPr>
                <w:sz w:val="20"/>
                <w:szCs w:val="20"/>
              </w:rPr>
              <w:t xml:space="preserve"> 7000 </w:t>
            </w:r>
            <w:proofErr w:type="spellStart"/>
            <w:r w:rsidRPr="00F81698">
              <w:rPr>
                <w:sz w:val="20"/>
                <w:szCs w:val="20"/>
              </w:rPr>
              <w:t>mAh</w:t>
            </w:r>
            <w:proofErr w:type="spellEnd"/>
            <w:r w:rsidRPr="00F81698">
              <w:rPr>
                <w:sz w:val="20"/>
                <w:szCs w:val="20"/>
              </w:rPr>
              <w:t xml:space="preserve">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platforma  Android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 xml:space="preserve">system operacyjny </w:t>
            </w:r>
            <w:proofErr w:type="spellStart"/>
            <w:r w:rsidRPr="00F81698">
              <w:rPr>
                <w:sz w:val="20"/>
                <w:szCs w:val="20"/>
              </w:rPr>
              <w:t>minumum</w:t>
            </w:r>
            <w:proofErr w:type="spellEnd"/>
            <w:r w:rsidRPr="00F81698">
              <w:rPr>
                <w:sz w:val="20"/>
                <w:szCs w:val="20"/>
              </w:rPr>
              <w:t xml:space="preserve"> Android 5.1 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2"/>
              </w:numPr>
              <w:ind w:left="307" w:hanging="284"/>
              <w:rPr>
                <w:sz w:val="20"/>
                <w:szCs w:val="20"/>
              </w:rPr>
            </w:pPr>
            <w:r w:rsidRPr="00F81698">
              <w:rPr>
                <w:sz w:val="20"/>
                <w:szCs w:val="20"/>
              </w:rPr>
              <w:t>Gwarancja 24 miesiące</w:t>
            </w:r>
          </w:p>
          <w:p w:rsidR="00A56565" w:rsidRPr="00683AF7" w:rsidRDefault="00A56565" w:rsidP="00F81698">
            <w:pPr>
              <w:ind w:left="307" w:hanging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wielofunkcyj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er , drukarka , kopiarka , fax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owanie z urządzeń mobilnych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tliwość procesora minimum 500 MHz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ość zainstalowanej pamięci  minimum 1024 MB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zyki drukarki  PCL 3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owanie w sieci LA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owanie w sieci Wi-Fi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e standardy Wi-Fi  802.11 a/b/g/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fejsy  USB 2.0 , RJ-45 , RJ-11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 wydruku  termiczna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 dwustronny  automatyczny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kość druku (mono) minimum 18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kość druku (kolor) minimum 10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ptowane formaty nośników  A4 , A5 , A6 , B5 , C5 , C6 , DL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ptowane rodzaje nośników  papier do druku atramentowego , papier foto matowy , papier foto błyszczący , papier zwykły , papier broszurowy , papier makulaturowy , koperty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skanera  Płaski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 skanowania  CIS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zapisywanych plików  PDF , JPG , BMP , TIFF , PNG , RTF , TXT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Rozdzielczość optyczna skanera 1200x1200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s. rozdzielczość kopiowania  600x600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kopiowania (mono) do 30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kopiowania (kolor)  do 24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dzielczość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xu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00x300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  <w:p w:rsidR="00A56565" w:rsidRPr="00F81698" w:rsidRDefault="00A56565" w:rsidP="00F81698">
            <w:pPr>
              <w:pStyle w:val="Akapitzlist"/>
              <w:numPr>
                <w:ilvl w:val="0"/>
                <w:numId w:val="3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12 miesię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głośników multimedialnych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2.0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jście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</w:t>
            </w:r>
            <w:proofErr w:type="spellEnd"/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jście liniowe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MTM (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range-Tweeter-Midrange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(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-wysokie-średnie</w:t>
            </w:r>
            <w:proofErr w:type="spellEnd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foniczny kabel audio (2 m)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W RMS na kanał (2 kanały)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mo przenoszenia: 50 Hz ~ 20 </w:t>
            </w:r>
            <w:proofErr w:type="spellStart"/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z</w:t>
            </w:r>
            <w:proofErr w:type="spellEnd"/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rętła sterujące umieszczone z przodu</w:t>
            </w:r>
          </w:p>
          <w:p w:rsidR="00A56565" w:rsidRPr="00CC3D22" w:rsidRDefault="00A56565" w:rsidP="00CC3D22">
            <w:pPr>
              <w:pStyle w:val="Akapitzlist"/>
              <w:numPr>
                <w:ilvl w:val="0"/>
                <w:numId w:val="5"/>
              </w:numPr>
              <w:ind w:left="307" w:hanging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ość dwóch wejść pozwala podłączyć kolumny do dwóch źródeł dźwięku jednocześnie, bez konieczności przełączania kabl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1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4372B3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gacja satelitar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910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26"/>
              <w:gridCol w:w="6876"/>
            </w:tblGrid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świetlacz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 cali, 1024 x 600 piksel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terow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tykowe poprzez wyświetlacz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ocesor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in. 1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dzaj pamięci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lash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, karta pamięc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budowana pamięć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 GB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instalowane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uropy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izualizacja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wuwymiarowa, trójwymiarowa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wigacja głosow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stępne języki nawigacji głosowej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ne, polsk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żywotnia aktualizacja map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enu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języku polskim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ytnik kart pamięci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HC</w:t>
                  </w:r>
                  <w:proofErr w:type="spellEnd"/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luetooth</w:t>
                  </w:r>
                  <w:proofErr w:type="spellEnd"/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70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łącze USB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Zasil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kumulator litowo-polimerowy, samochodowe 12 V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posaże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strukcja obsługi w języku polskim, kabel USB, karta gwarancyjna, ładowarka samochodowa, uchwyt montażowy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warancj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 miesiące</w:t>
                  </w:r>
                </w:p>
              </w:tc>
            </w:tr>
          </w:tbl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2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danych, stacja programistyczn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A56565" w:rsidRPr="00AC3F7B" w:rsidRDefault="00A56565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A56565" w:rsidRPr="00AC3F7B" w:rsidRDefault="00A56565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internetowa HD 720p trwale zainstalowana w obudowie matrycy wraz diodą LED informującą o pracy kamer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 wyposażona w diodę informujące użytkownika o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A56565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LA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WLA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napędu optyczn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żliwość wyłączenia modułu Bluetooth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A56565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zujnik spadania zwiększający ochronę dysków twardych działający nawet przy wyłączonym notebooku oraz konstrukcja absorbująca wstrząsy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plementowany w BIOS 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dysku tward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39161E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Antywirusową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ferować kompleksową ochronę klienta / serwerów poprzez ochronę sieci korporacyjnych przed wirusami , trojanami, robakami , hakerami, wirusami sieciowymi , zagrożeniem ataku z wielu punktów wejścia i plikami typu spyware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ą zdolność do wykrywania wszystkich wirusów, a silnik antywirusa powinien posiadać certyfika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B100%, OPSWAT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ykli użytkownicy nie powinni mieć możliwości modyfikowania ustawień AV za wyjątkiem grup specjalnych, ustawionych przez administrator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planowania okresowego skanu podatności w celu uzyskania najnowszych raportów z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różne ustawienia dostępu dla urządzeń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mieć zdolność do szyfrowania zawartości USB i udostępniania go na punktach końcowych z zainstalowanym klientem EPS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romadzenia informacji o systemie i sprzęcie z punktów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ostępu do stron w oparciu o ich kategori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całej domeny lub witryny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kluczenia domen stron internetowych lub całych domen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A56565" w:rsidRPr="00AC3F7B" w:rsidRDefault="00A56565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spamu i zainfekowanej poczty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Klienta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bsługiwać wtyczki modułów zaprojektowanych , aby dodać nowe funkcje zabezpieczeń bez konieczności ponownego wdrażania całego rozwią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adamianie, Raportowanie, Rejestrowanie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dostarczania wiadomości SMS lub E-mail w przypadku zdarzeń krytycz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możliwość automatycznego wysyłania raportu do administratorów zgodnie z harmonograme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nstalacji EPS na urządzeniach końcowych poza siecią firmow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</w:p>
          <w:p w:rsidR="00A56565" w:rsidRDefault="00A56565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39161E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e porty i złącza 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kart multimedialny wspierający karty SD 4.0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39161E" w:rsidRDefault="00A56565" w:rsidP="00F27521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2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4372B3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gacja satelitar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910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26"/>
              <w:gridCol w:w="6876"/>
            </w:tblGrid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świetlacz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 cali, 1024 x 600 piksel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terow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tykowe poprzez wyświetlacz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ocesor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in. 1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Hz</w:t>
                  </w:r>
                  <w:proofErr w:type="spellEnd"/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dzaj pamięci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lash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, karta pamięc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budowana pamięć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 GB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Zainstalowane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uropy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izualizacja mapy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wuwymiarowa, trójwymiarowa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wigacja głosow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stępne języki nawigacji głosowej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ne, polski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żywotnia aktualizacja map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enu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 języku polskim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ytnik kart pamięci 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</w:t>
                  </w:r>
                  <w:proofErr w:type="spellEnd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icroSDHC</w:t>
                  </w:r>
                  <w:proofErr w:type="spellEnd"/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luetooth</w:t>
                  </w:r>
                  <w:proofErr w:type="spellEnd"/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70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łącze USB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sila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kumulator litowo-polimerowy, samochodowe 12 V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posażenie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strukcja obsługi w języku polskim, kabel USB, karta gwarancyjna, ładowarka samochodowa, uchwyt montażowy</w:t>
                  </w:r>
                </w:p>
              </w:tc>
            </w:tr>
            <w:tr w:rsidR="004372B3" w:rsidRPr="004372B3" w:rsidTr="00A94148">
              <w:trPr>
                <w:trHeight w:val="285"/>
              </w:trPr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warancja</w:t>
                  </w:r>
                </w:p>
              </w:tc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2B3" w:rsidRPr="004372B3" w:rsidRDefault="004372B3" w:rsidP="00A94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372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 miesiące</w:t>
                  </w:r>
                </w:p>
              </w:tc>
            </w:tr>
          </w:tbl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4372B3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ica interaktywn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aktywny = wyświetlany tablicy min 1670 mm×1200 mm (82”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zar roboczy  min  82”  ( 208cm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rcje obrazu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:3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a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Optyczna 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ość z systemami operacyjnymi  Windows W7,W8.1, W10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do komputera / zasilanie  port USB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nie dopuszcza się zasilania dodatkowego typu 230V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czość nie mniej niż 32767x32767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odczytu współrzędnych  min. &gt;= 500 punktów na sekundę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ędkość transmisji nie mniej niż 38400bps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ładność kalibracji nie gorsza niż 0,01mm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erzchnia tablicy  Twarda matowa magnetyczna odporna na uszkodzenia 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e klawisze szybkiego dostępu trwale umieszczone na tablicy  po obu jej stronach min 15 klawiszy po jednej stronie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standardowe: 2 pisaki bez elementów aktywnych dla tablicy dotykowej, , kabel USB (5m), mocowanie do ściany – minimalnie 4 punktowe ( 2 od dołu i 2 od góry z blokadą) uniemożliwiające przypadkowe zdjęcie tablicy, Oprogramowanie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; pełne oprogramowanie w języku polskim,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 się aby zaoferowane oprogramowanie można było pobrać z aktualnej strony dostawcy/producenta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ablicy – wymagane jest zamieszczenie linku do zaoferowanego oprogramowania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musi działać na komputerze bez konieczności podłączenia zaoferowanej tablicy interaktywnej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e wymagania dotyczące oprogramowania tablicy interaktywnej – niespełnienie, któregokolwiek z punktów oznacza, że zaproponowane oprogramowanie do tablicy interaktywnej nie spełnia wymagań projektu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paleta narzędzi do tworzenia elektronicznych adnotacji, takich jak: - różnokolorowe pisaki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isaki wielokolorowe, pisaki tekstury, pióro staló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o pędzel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definiowane kształty (linie, strzałki, figury geometryczne) 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erowe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órko (migający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nikający po kolejnym zaznaczeniu)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niowanie łączy do dowolnych obiektów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wanie i konwersja rysowanych odręcznie podstawowych figur geometrycznych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do geometrii: skalowana linijka (stała podziałka możliwość skracania i wydłużania linijki jak taśmy mierzącej, skalowalna identycznie jak linijka ekierka, dodatkowo kątomierz i cyrkiel)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ana grubości i koloru dowolnego narysowanego obiektu, czy linii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enie dowolnym kolorem zamkniętych obszarów narysowanych obiektów i kształtów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a edycja obiektów: obrót, przesuwanie, zmiana rozmiarów, ustawianie kolejności czy grupowanie i rozgrupowanie obiektów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, zawierająca tysiące obrazków, gotowych szablonów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edytowalna, wbudowana Galeria grup grafik, zdjęć tematycznych oraz teł ( jeden plik to dowolna liczba zdjęć czy grafik )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 do formatu:</w:t>
            </w:r>
          </w:p>
          <w:p w:rsidR="00A56565" w:rsidRPr="00B7508E" w:rsidRDefault="00A56565" w:rsidP="00F27521">
            <w:pPr>
              <w:pStyle w:val="Akapitzlist"/>
              <w:numPr>
                <w:ilvl w:val="2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PowerPoint 97-2003 (PPT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Word 97-2003 (DOC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Microsoft Excel 97-2003 (XSL)</w:t>
            </w:r>
          </w:p>
          <w:p w:rsidR="00A56565" w:rsidRPr="00B7508E" w:rsidRDefault="00A56565" w:rsidP="00F27521">
            <w:pPr>
              <w:pStyle w:val="Akapitzlist"/>
              <w:numPr>
                <w:ilvl w:val="3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lików Adobe Portable Document (PDF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88E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ków stron internetowych (HTML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lDra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CDR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aficznych (BMP, JPG, PNG, GIF, TIF)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ików grup graficznych – tworzonych przez użytkownika 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plików grup teł – tworzonych przez użytkownika </w:t>
            </w:r>
          </w:p>
          <w:p w:rsidR="00A56565" w:rsidRPr="00B7508E" w:rsidRDefault="00A56565" w:rsidP="00F27521">
            <w:p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awianie plików wideo, audio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tawianie tekstu za pomocą klawiatury ekranowej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nie i konwersja pisma odręcznego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ligentne zrzuty ekranu umieszczane w środowisku pracy (zaznaczenie, cały ekran, dostępne okna aplikacji lub dowolny kształt)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rywanie treści przy zastosowaniu kurtyny ekranowej i elektronicznego reflektora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e pozwalające przesunąć całą zawartość grafik i tekstu jednym ruchem po całym ekranie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e oprogramowanie do nauk matematyczno-przyrodniczych takich jak matematyka i geometria, fizyka, chemia, elektrotechnika, mechanika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kształtów podstawowych figur płaskich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sowanie łuków, części koła wraz z automatycznym wykreślaniem cięciw, promieni okręgów wraz z podaniem ich długości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e rysowanie figur przestrzennych o dowolnych podstawach ( graniastosłupy, ostrosłupy, ostrosłupy ścięte, kula, stożek oraz walec)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graniastosłupów o dowolnej podstawie np.:  podstawie trójkąta, kwadratu, czy dowolnego zadanego wielokąta foremnego 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np. ostrosłupa o podstawie trójkąta, kwadratu, czy dowolnego zadanego wielokąta foremnego 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automatyczne rysowanie dowolnego ostrosłupa ściętego np. ostrosłupa o podstawie trójkąta, kwadratu, czy dowolnego zadanego wielokąta foremnego 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ześcianu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czworościanu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walca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stożka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kuli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ym automatyczne rysowanie półkuli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żd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z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nii niewidocznych wewnątrz figur przestrzennych wraz z nadaniem im dowolnego koloru oraz różnych wzorów.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a przestrzenna figura jak sześcian, czworościan, stożek, prostopadłościan, ostrosłup, ostrosłup ścięty czy stożek ścięty muszą mieć możliwość przekręcania ( obrotu ) o zadany kąt oraz płynnie o dowolny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utomatyczne wykreślanie osi współrzędnych XY 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zenie na układ XY dowolnego wykresu funkcji o zadanym wzorze matematycznym postaci y=f(x)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podstawowych wzorów i wykresów matematycznych, proste ( z aktywnymi wzorami ax+by+c=0), parabole ( z aktywnymi wzorami y=ax2+bx+c, x=ay2+by+c, (x-h)2=2p(y-k), (y-k)2=2p(x-k) ), hiperbole ( z aktywnymi wzorami 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wykreślić dowolna funkcje w układzie współrzędnych XY ale również pokazać jak się ona zachowuje podczas zmiany jej parametrów.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poprawienia dowolnego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kresu poprzez zmianę parametrów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prowadzania parametrów danej funkcji w postaci funkcji kanonicznej oraz parametrycznej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ysowywanie 2 płaszczyzn z możliwością zmiany kąta pomiędzy tymi płaszczyznami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 alfabet grecki do zapisów matematycznych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dowolnego „doświadczenia chemicznego” na tablicy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naczyń i przyborów laboratoryjnych z opcją dowolnego kolorowania, ustalania poziomu płynu oraz wypełniania dowolnym wzorem i kolorem płynów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minimum 22 podstawowych zestawów doświadczeń laboratoryjnych, w których nauczyciel może każdy składowy element dowolnie zakolorować i wypełnić dowolnym rodzajem i kolorem substancji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ory i schematy ułatwiające tworzenie wzorów i schematów związków chemii organicznej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elektrotechnicznych pozwalająca narysować dowolny schemat elektrotechniczny</w:t>
            </w:r>
          </w:p>
          <w:p w:rsidR="00A56565" w:rsidRPr="00B7508E" w:rsidRDefault="00A56565" w:rsidP="00F27521">
            <w:pPr>
              <w:pStyle w:val="Akapitzlist"/>
              <w:numPr>
                <w:ilvl w:val="4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blioteka skalowalnych diagramów i schematów elementów mechanicznych pozwalająca narysować dowolny schemat mechaniczny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ełni otwarta dożywotnia licencja na pełne w/w oprogramowanie do tablicy interaktywnej pozwalające na instalację i korzystanie w danej szkole na dowolnej liczbie komputerów bez konieczności dokonywania jakiejkolwiek rejestracji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łączone w/w oprogramowanie dostarczone wraz z tablicą interaktywną powinno umożliwiać przygotowywanie nauczycielom i uczniom w domach lekcji lub prezentacji za pomocą tego oprogramowania bez dodatkowych licencji i bez ograniczenia czasowego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ducent musi wskazać punkty serwisowe w Polsce dla zaproponowanej tablicy interaktywnej. 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 3 lata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/w oprogramowanie musi być integralnym oprogramowaniem do tablicy interaktywnej i pochodzić od tego samego producenta co tablica interaktywna.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puszcza się łączenia programów od różnych producentów</w:t>
            </w:r>
          </w:p>
          <w:p w:rsidR="00A56565" w:rsidRPr="00B7508E" w:rsidRDefault="00A56565" w:rsidP="00F27521">
            <w:pPr>
              <w:pStyle w:val="Akapitzlist"/>
              <w:numPr>
                <w:ilvl w:val="1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musi działać i zawierać wszystkie wymienione funkcje bez konieczności podłączenia do 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ternetu.</w:t>
            </w:r>
          </w:p>
          <w:p w:rsidR="00A56565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tabl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alacja tablicy wymagana jest przez osoby posiadające certyfikat imienny i firmowy wystawiony przez producenta tablicy oraz uwzględnia wszystkie elementy instalacyjne niezbędne do wykonania poprawnej instalacji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musi złożyć oświadczenie, że w przypadku nie wywiązania się producenta z gwarancji dostawca przejmuje na siebie warunki gwarancji.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magane Certyfikaty do tablicy i projektora: CE, </w:t>
            </w:r>
            <w:proofErr w:type="spellStart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ertyfikat instalatora od producenta tablicy,</w:t>
            </w:r>
          </w:p>
          <w:p w:rsidR="00A56565" w:rsidRPr="00B7508E" w:rsidRDefault="00A56565" w:rsidP="00F27521">
            <w:pPr>
              <w:pStyle w:val="Akapitzlist"/>
              <w:numPr>
                <w:ilvl w:val="0"/>
                <w:numId w:val="8"/>
              </w:numPr>
              <w:ind w:left="247" w:hanging="2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 o przejęciu gwarancji 3 lata na tablicę przez dostawc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 + oprogramowanie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oczty elektronicznej, jako lokalna baza danych, stacja programistyczn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 o przekątnej minimum 15,6" o rozdzielczości HD (1366x786) Matryca antyodblaskowa z podświetlaniem LED o jasności minimum 200 nitów. Kontrast minimum 300:1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cesor wielordzeniowy ze zintegrowaną grafiką, osiągający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U Mark wynik min. 3170 punktów, średni wynik lub przeprowadzony dla oferowanej konfiguracji według wyników ze strony :</w:t>
            </w:r>
          </w:p>
          <w:p w:rsidR="00A56565" w:rsidRPr="00AC3F7B" w:rsidRDefault="00A56565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cpubenchmark.net/cpu_list.php     </w:t>
            </w:r>
          </w:p>
          <w:p w:rsidR="00A56565" w:rsidRPr="00AC3F7B" w:rsidRDefault="00A56565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posażona przez producenta w dedykowany chipset dla oferowanego procesora. Zaprojektowana na zlecenie producenta i oznaczona trwale na etapie produkcji nazwą lub logiem producenta oferowanego komputera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RAM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GB DDR4 2133 MHz w jednym module SO-DIMM z możliwością rozbudowy do min. 16GB. Jeden bank pamięci musi pozostać wolny do dalszej rozbudowy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mięć mas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Minimum 500GB SATA 3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a graficzn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Zintegrowana w procesorze z możliwością dynamicznego przydzielenia pamięci systemowej, ze sprzętowym wsparciem dl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d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.0 posiadająca minimum 20EU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cution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Obsługiwana rozdzielczość 4K poprzez port HDMI min. 4096x2304@24Hz 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siągająca w teści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3D Mark min. 855 pkt według wyników ze strony www.videocardbenchmark.net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pęd optyczny 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DVD+/-R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wiatur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Klawiatura z wydzieloną sekcją numeryczną po prawej stronie, powłoka antybakteryjna, odporna na zalanie cieczą (materiał pod klawiaturą wchłaniający wilgoć i ciecz). Klawiatura w układzie US-QWERTY), musi posiadać minimum 102 klawisze.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sażony w 2 niezależne klawisze funkcyjne ze wsparciem dla technologi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tou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usi posiadać wsparcie dla gestów dla minimum 3 niezależnych punktów dotyku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terokanałowa (24-bitowa) karta dźwiękowa zintegrowana z płytą główną, zgodna z High Definition, wbudowane głośniki stereo o mocy 2W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fon z funkcja redukcji szumów i poprawy mowy wbudowane w obudowę matryc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internetowa HD 720p trwale zainstalowana w obudowie matrycy wraz diodą LED informującą o pracy kamer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a i zasilanie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Wymienialna bateria min. 4-komorowa, 47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r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żliwiająca jej szybkie naładowanie do poziomu 80% w czasie 1 godziny i do poziomu 100% w czasie 2 godzi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ilacz o mocy min. 65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i wymiary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Waga max 2,3 kg z bateri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Szkielet i zawiasy notebooka wykonany z wzmacnianego metalu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dowa wyposażona w diodę informujące użytkownika o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dysku tward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ładowaniu oraz naładowaniu bateri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łączonym urządze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ktywności włączonej kamery</w:t>
            </w:r>
          </w:p>
          <w:p w:rsidR="00A56565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S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sji BIOS wraz z bieżącą datą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ze seryjnym komputer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ci pamięci RAM oraz sposobie obłożenia slotów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procesora oraz częstotliwości jego taktowani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dysku twardego wraz z jego numerem seryjny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u napędu optycznego wraz z jego numerem seryjny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go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uchpad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żliwość wyłączenia karty LA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karty WLAN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zintegrowanej karty AUDI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napędu optyczn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kart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portów USB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modułu Bluetooth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wyłączenia zintegrowanej kamery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czytnika linii papilar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zewnętrznych urządzeń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blokowania/odblokowani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-owania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cji roboczej z USB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ISO9001, ISO14001, dla sprzętu (należy załączyć do ofert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zgodności CE (załączyć do ofert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wierdzenie kompatybilności komputera na stronie Windows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o'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List na daną platformę systemową (wydruk ze strony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yfikat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ySt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 – komputer mus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dowac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na liście zgodności dostępnej na stronie www.energystar.gov oraz z lub załączyć certyfikat potwierdzający spełnienie wyżej opisanej norm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śność jednostki centralnej mierzona zgodnie z normą ISO 7779 oraz wykazana zgodnie z normą ISO 9296 w pozycji operatora w trybie pracy dysku twardego (WORK) wynosząca maksymalnie 19db ( załączyć raport badawczy wystawiony przez niezależne, certyfikowane laboratorium badawcze )</w:t>
            </w:r>
          </w:p>
          <w:p w:rsidR="00A56565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spadania zwiększający ochronę dysków twardych działający nawet przy wyłączonym notebooku oraz konstrukcja absorbująca wstrząsy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nik linii papilarnych 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sington</w:t>
            </w:r>
            <w:proofErr w:type="spellEnd"/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ck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implementowany w BIOS 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awdzenie Master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rd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gotowość do uruchomienia oferowanego systemu operacyjnego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rocesora [ min. cache ]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amięci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napęd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portów USB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dysku tward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LCD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operacyj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B90A3D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7 (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b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równoważny o tej samej funkcjonalności</w:t>
            </w:r>
            <w:r w:rsidRPr="00B90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stępne sterowniki na stronie producenta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łączony zewnętrzny nośnik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y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staci płyty (płyt) DVD umożliwiający w przypadku awarii dysku twardego ponowną instalację zainstalowanego systemu operacyjnego oraz nośnik zawierający sterowniki wszystkich zainstalowanych urządzeń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do centralnego zarządzana i monitoringu komputerów w sieci wraz z ochroną antywirusową</w:t>
            </w: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A56565" w:rsidRPr="0039161E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leży podać producenta oraz wersję oferowanego oprogramow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programowanie do centralnego zarządzana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’u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uterów w sieci wraz z ochroną Antywirusową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oferować kompleksową ochronę klienta / serwerów poprzez ochronę sieci korporacyjnych przed wirusami , trojanami, robakami , hakerami, wirusami sieciowymi , zagrożeniem ataku z wielu punktów wejścia i plikami typu spyware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ą zdolność do wykrywania wszystkich wirusów, a silnik antywirusa powinien posiadać certyfikat VB100%, OPSWAT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blokowania plików ze szkodliwą zawartością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sadzonych / skompresowanych plików, które używają w czasie rzeczywistym algorytmów kompresji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i usuwania plików typu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kit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szkodliwych plików i przeprowadzenia kwarantann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zdolność do wykrywania złośliwego oprogramowania za pomocą technik wykrywania behawioraln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wykrywania i usuwania fałszywego oprogramowania bezpieczeństwa (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uewea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dentyfikacji źródła zainfekowanych plików w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zdolność do przywracania plików z kwarantanny, jeśli plik jest zakwalifikowany jako bezpieczn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echanizm zapobiegający rozprzestrzenianiu wirusa aktywowany już na etapie wykrycia wirus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wykrywać szkodliwy typ oprogramowania i je usuwać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ykli użytkownicy nie powinni mieć możliwości modyfikowania ustawień AV za wyjątkiem grup specjalnych, ustawionych przez administrator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dżer aktualizacji: musi posiadać możliwość tworzenia wielu serwerów aktualizacji rozpowszechniania aktualizacj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skompresowanych, spakowanych oraz zarchiwizowanych pl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telefonu i usuwania z niego zagrożeń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skanowania urządzeń USB zaraz po ich podłączeniu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określania i usuwania wszelkich zagrożeń stworzonych przez wirusy typu Trojan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naprawiania plików OL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odłączenia zainfekowanej końcówki od sieci w przypadku wykrycia podejrzanych/zawirusowanych  plików w pamię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anowanie w poszukiwaniu słabych punktów systemu: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skanowania i raportowania o wrażliwych punktach w aplikacj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dostarczyć zestawienie podatności plików na zarażenie : wysokie, średnie, niski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funkcje zaplanowania okresowego skanu podatności w celu uzyskania najnowszych raportów z siec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a urządzeń: 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różne ustawienia dostępu dla urządzeń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przyznania praw dostępu dla nośników pamięci tj. USB, CD itp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regulowania połączeń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i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być zdolny do zachowania kontroli nad interfejsami programów typu: SATA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olt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d.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kontrolowania i regulowania użycia urządzeń peryferyjn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blokady lub zezwolenia na połączenie się z urządzeniami mobilnym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zakazania dostępu dowolnemu urządze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odłączenia dowolnego urządzenia na podstawie nazwy modelowej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mieć zdolność do szyfrowania zawartości USB i udostępniania go na punktach końcowych z zainstalowanym klientem EPS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czasowego zezwolenia na dostęp do USB Pen Drive konkretnym zautoryzowanym użytkowniko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funkcjonalności portów USB, blokując dostęp urządzeniom innym niż klawiatura i myszk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aktywami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romadzenia informacji o systemie i sprzęcie z punktów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tworzenia sprawozdania podsumowującego programy i aktualizacje znajdujące się na urządzeniach końcowych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w oprogramowani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śledzenia zmian sprzętowych w punktach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kompleksowych raportów zarządzania aktywami w punktach końc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S / IDS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wykrywania ataków zewnętrznych w wewnętrznych sieciach oraz ich zapobieganiu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funkcje zapobiegania atakom skanowania portów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obiegać atakom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os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generowania raportów dla potencjalnych naruszeń bezpieczeństwa, naruszenia zasad i podejrzanego ruchu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sieci, filtrowanie stron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zablokowania użytkownikowi dostępu do zainfekowanych 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shingowyc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n internetowych ze skonfigurowanych punktów końcowych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usi posiadać możliwość zablokowania dostępu do stron w oparciu o ich kategorie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całej domeny lub witryny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kluczenia domen stron internetowych lub całych domen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połączenia HTTPS</w:t>
            </w:r>
          </w:p>
          <w:p w:rsidR="00A56565" w:rsidRPr="00AC3F7B" w:rsidRDefault="00A56565" w:rsidP="00F27521">
            <w:p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wall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elastyczność w tworzeniu reguł zapory filtrowania połączeń na podstawie adresu IP, numeru portu lub protokołu, a następnie zastosować te zasady do różnych grup użytkown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kontroli i nadzoru nad całym ruchem wchodzącym i wychodzący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oczt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posiadać możliwość blokowania spamu i zainfekowanej poczty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wysyłania wiadomości e-mail tylko przez zaufanych użytkowników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 i polityk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tworzenia wielu grup i struktury organizacyjnej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odmiennej konfiguracji polityki dla każdej z grup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struktury grupy Active Director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mportowania i eksportowania grup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Klienta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instalowania oprogramowania klienckiego przy użyciu :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ent Packer (Microsoft installer)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tony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alacyjnej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ryptu</w:t>
            </w:r>
            <w:proofErr w:type="spellEnd"/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lna instalacja na pojedynczym punkcie końcowym lub w całym zakresie IP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obrazu dysku klienta</w:t>
            </w:r>
          </w:p>
          <w:p w:rsidR="00A56565" w:rsidRPr="00AC3F7B" w:rsidRDefault="00A56565" w:rsidP="00F27521">
            <w:pPr>
              <w:pStyle w:val="Akapitzlist"/>
              <w:numPr>
                <w:ilvl w:val="1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rzez Active Directory  oraz stworzenie grupy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stalacja powinna być przeprowadzona przez Administrator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zarządzania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zapewnić bezpieczny graficzny interfejs użytkownika i konsoli zarządzania opartej o sieć w celu zapewnienia administratorom dostępu do wszystkich klientów i serwerów w sieci 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ywrócenia poprzednich konfiguracji i aktualizacji za pośrednictwem w/w konsoli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ien posiadać strukturę administracji opartą na przypisywaniu ról użytkowniko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wtyczki modułów zaprojektowanych , aby dodać nowe funkcje zabezpieczeń bez </w:t>
            </w: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nieczności ponownego wdrażania całego rozwią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adamianie, Raportowanie, Rejestrowanie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funkcje dostarczania wiadomości SMS lub E-mail w przypadku zdarzeń krytycz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raportów tabelarycznych i graficz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eksportowania raportów w wielu format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wysyłania raportu do administratorów zgodnie z harmonograme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automatycznego czyszczenia starych raportów zmianie konfiguracji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do logowania wszystkich aktywność serwera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aming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skonfigurowania reguł dla klientów mobilnych nawet jeśli znajduje się poza sieci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uzyskania statusu i raportu od klienta mobilnego nawet jeśli znajduje się poza siecią, za pośrednictwem chmury zarządz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instalacji EPS na urządzeniach końcowych poza siecią firmow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e przez Chmurę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być zdolny do wyświetlania statusu bezpieczeństwa konsolidacyjnego urządzeń końcowych zainstalowanych w różnych biur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tworzenia kopii zapasowych i przywracania plików konfiguracyjnych z serwera chmur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promowania skutecznej polityki lokalnej do globalnej i zastosować ją globalnie do wszystkich biur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mieć możliwość tworzenia wielu poziomów dostępu do hierarchii aby umożliwić dostęp do Chmury zgodnie z przypisaniem do grupy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dostęp do konsoli lokalnie z dowolnego miejsca w nagłych przypadka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przeglądania raportów podsumowujących dla wszystkich urządzeń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zdolność do uzyskania raportów i powiadomień za pomocą poczty elektronicznej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Cechy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posiadać możliwość zablokowania danemu użytkownikowi uzyskania dostępu do systemu operacyjnego w trybie awaryjnym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ać bezpieczne wykonywanie operacji bankow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obsługiwać funkcje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box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bezpiecznego przeglądani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 zapewnić utrzymanie zdolności urządzeń mobilnych kiedy znajdują się poza siecią firmową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systemów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/7/8/10 (32-bit/64-bit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Server 2012/2016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nux</w:t>
            </w:r>
          </w:p>
          <w:p w:rsidR="00A56565" w:rsidRDefault="00A56565" w:rsidP="00F27521">
            <w:pPr>
              <w:pStyle w:val="Akapitzlist"/>
              <w:ind w:left="3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6565" w:rsidRPr="0039161E" w:rsidRDefault="00A56565" w:rsidP="00F275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e porty i złącza :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15-pin VG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HDMI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4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 RJ-45 (10/100/1000) z funkcją Wake-on-LAN (WOL) umożliwia włączenie komputera za pomocą prostego komunikatu siecioweg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 USB 3.0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x USB 2.0 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żliwość ładowania urządzeń zewnętrznych poprzez port USB, nawet gdy notebook jest wyłączony lub jest w trybie hibernacji/uśpienia)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kart multimedialny wspierający karty SD 4.0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tnik linii papilarnych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ółdzielone złącze słuchawkowe stereo i złącze mikrofonowe tzw. combo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ł </w:t>
            </w:r>
            <w:proofErr w:type="spellStart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1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ntegrowana w postaci wewnętrznego modułu mini-PCI Express karta sieci  WLAN obsługująca łącznie standardy  IEEE 802.11 a/b/g/n 2x2 w standardzie AC </w:t>
            </w:r>
          </w:p>
          <w:p w:rsidR="00A56565" w:rsidRDefault="00A56565" w:rsidP="00F27521">
            <w:pPr>
              <w:ind w:lef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gwaran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39161E" w:rsidRDefault="00A56565" w:rsidP="00F27521">
            <w:pPr>
              <w:pStyle w:val="Akapitzlist"/>
              <w:numPr>
                <w:ilvl w:val="0"/>
                <w:numId w:val="27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letnia gwarancja producenta świadczona na miejscu u klienta, Czas reakcji serwisu - do końca następnego dnia roboczego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głoszenia serwisowego w trybie 24/7 w języku polskim.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najnowszych sterowników i uaktualnień na stronie producenta notebooka realizowany poprzez podanie na dedykowanej stronie internetowej producenta nazwy platformy notebooka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sultacja poprzez infolinię w sprawie instalacji systemu operacyjnego oraz dołączonego oprogramowania,</w:t>
            </w:r>
          </w:p>
          <w:p w:rsidR="00A56565" w:rsidRPr="00AC3F7B" w:rsidRDefault="00A56565" w:rsidP="00F27521">
            <w:pPr>
              <w:pStyle w:val="Akapitzlist"/>
              <w:numPr>
                <w:ilvl w:val="0"/>
                <w:numId w:val="10"/>
              </w:numPr>
              <w:ind w:left="307" w:hanging="2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prawdzenia konfiguracji sprzętowej poprzez infolinię na podstawie podanego numeru seryjneg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utnik multimedialn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echnologia 3LCD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biał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kolorow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dzielczość SVGA (800x600), 4:3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rekcja obrazu min.+/-30 pionowo i poziomo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miar obrazu 30-350”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ntrast min.10 000:1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żywotność lampy min.5000h w trybie standardowym/10 000h w trybie oszczędnym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orba transportowa w komplecie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munikacja przez kod QR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AV/</w:t>
            </w:r>
            <w:proofErr w:type="spellStart"/>
            <w:r w:rsidRPr="00683AF7">
              <w:rPr>
                <w:sz w:val="20"/>
                <w:szCs w:val="20"/>
              </w:rPr>
              <w:t>Mute</w:t>
            </w:r>
            <w:proofErr w:type="spellEnd"/>
            <w:r w:rsidRPr="00683AF7">
              <w:rPr>
                <w:sz w:val="20"/>
                <w:szCs w:val="20"/>
              </w:rPr>
              <w:t xml:space="preserve"> w formie suwaka na obudowie projektora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podziału ekran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korekty poszczególnych narożników obraz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e USB 3w1 (obraz/mysz/dźwięk)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złącza min.: 1xHDMI, 2xwejście VGA, wyjście VGA, 1xUSB (A), 1xUSB (B),1x stereofoniczne wyjście </w:t>
            </w:r>
            <w:proofErr w:type="spellStart"/>
            <w:r w:rsidRPr="00683AF7">
              <w:rPr>
                <w:sz w:val="20"/>
                <w:szCs w:val="20"/>
              </w:rPr>
              <w:t>audio—min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, 2xstereofoniczne wejście audio-mini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 , 1xRS-232C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głośnik min.5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waga max.2,5kg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opcjonalna sieć bezprzewodowa sieć IEE 802.11 b/g/n 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a zawartość dodatkowego wyposażenia: instrukcja obsługi, kabel D-SUB, kabel zasilający, pilot.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projektor 36 miesięcy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lastRenderedPageBreak/>
              <w:t>-gwarancja na lampę 36 miesięcy lub 3000h</w:t>
            </w:r>
          </w:p>
          <w:p w:rsidR="00A56565" w:rsidRPr="00683AF7" w:rsidRDefault="00A56565" w:rsidP="00B750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CE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 cyfrowa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optyczne minimum 40 x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liżenie cyfrowe  minimum 200 x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bilizator obrazu  optyczny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dzielczość minimum 2,5 </w:t>
            </w:r>
            <w:proofErr w:type="spellStart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ix</w:t>
            </w:r>
            <w:proofErr w:type="spellEnd"/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przetwornika  CMOS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kość zapisu  Full HD (1080p)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źwięk    Dolby Digital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 na kartach pamięci  SD, SDHC, SDXC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elkość ekranu LCD  3 "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tykowy ekran LCD  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 w języku polskim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jście HDMI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łącze USB 2.0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imum 24 miesiące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upadki (1,5 m)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a na niskie temperatury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doodporna do 5m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kcja obsługi w języku polskim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AV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 USB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obiektywu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ilacz sieciowy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laracja CE</w:t>
            </w:r>
          </w:p>
          <w:p w:rsidR="00A56565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ne karty pamięci SD, karta pamięci SDHC, karta pamięci SDXC</w:t>
            </w:r>
          </w:p>
          <w:p w:rsidR="00A56565" w:rsidRPr="00F81698" w:rsidRDefault="00A56565" w:rsidP="00B7508E">
            <w:pPr>
              <w:ind w:left="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 kamery dodatkowa karta pamięci o poniższych parametra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jemność  64 GB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 karty  SDXC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prędkości  UHS-I / U1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ędkość zapisu   90 MB/s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warancja   60 miesięcy </w:t>
            </w:r>
          </w:p>
          <w:p w:rsidR="00A56565" w:rsidRPr="00F81698" w:rsidRDefault="00A56565" w:rsidP="00B7508E">
            <w:pPr>
              <w:pStyle w:val="Akapitzlist"/>
              <w:numPr>
                <w:ilvl w:val="0"/>
                <w:numId w:val="4"/>
              </w:numPr>
              <w:ind w:left="307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eklaracja 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CE4F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A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zjum nr 3 w Chojnicach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60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603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nik multimedialn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echnologia 3LCD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biał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kolorow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dzielczość SVGA (800x600), 4:3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rekcja obrazu min.+/-30 pionowo i poziomo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miar obrazu 30-350”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ntrast min.10 000:1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żywotność lampy min.5000h w trybie standardowym/10 000h w trybie oszczędnym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orba transportowa w komplecie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munikacja przez kod QR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AV/</w:t>
            </w:r>
            <w:proofErr w:type="spellStart"/>
            <w:r w:rsidRPr="00683AF7">
              <w:rPr>
                <w:sz w:val="20"/>
                <w:szCs w:val="20"/>
              </w:rPr>
              <w:t>Mute</w:t>
            </w:r>
            <w:proofErr w:type="spellEnd"/>
            <w:r w:rsidRPr="00683AF7">
              <w:rPr>
                <w:sz w:val="20"/>
                <w:szCs w:val="20"/>
              </w:rPr>
              <w:t xml:space="preserve"> w formie suwaka na obudowie projektora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podziału ekran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korekty poszczególnych narożników obraz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e USB 3w1 (obraz/mysz/dźwięk)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złącza min.: 1xHDMI, 2xwejście VGA, wyjście VGA, 1xUSB (A), 1xUSB (B),1x stereofoniczne wyjście </w:t>
            </w:r>
            <w:proofErr w:type="spellStart"/>
            <w:r w:rsidRPr="00683AF7">
              <w:rPr>
                <w:sz w:val="20"/>
                <w:szCs w:val="20"/>
              </w:rPr>
              <w:t>audio—min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, 2xstereofoniczne wejście audio-mini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 , 1xRS-232C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głośnik min.5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waga max.2,5kg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opcjonalna sieć bezprzewodowa sieć IEE 802.11 b/g/n 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a zawartość dodatkowego wyposażenia: instrukcja obsługi, kabel D-SUB, kabel zasilający, pilot.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lastRenderedPageBreak/>
              <w:t>-gwarancja na projektor 36 miesięcy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lampę 36 miesięcy lub 3000h</w:t>
            </w:r>
          </w:p>
          <w:p w:rsidR="00A56565" w:rsidRPr="00683AF7" w:rsidRDefault="00A56565" w:rsidP="00B750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60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60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nr 1 w Chojnicach 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nik multimedialn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echnologia 3LCD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biał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kolorow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dzielczość SVGA (800x600), 4:3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rekcja obrazu min.+/-30 pionowo i poziomo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miar obrazu 30-350”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ntrast min.10 000:1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żywotność lampy min.5000h w trybie standardowym/10 000h w trybie oszczędnym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orba transportowa w komplecie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munikacja przez kod QR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AV/</w:t>
            </w:r>
            <w:proofErr w:type="spellStart"/>
            <w:r w:rsidRPr="00683AF7">
              <w:rPr>
                <w:sz w:val="20"/>
                <w:szCs w:val="20"/>
              </w:rPr>
              <w:t>Mute</w:t>
            </w:r>
            <w:proofErr w:type="spellEnd"/>
            <w:r w:rsidRPr="00683AF7">
              <w:rPr>
                <w:sz w:val="20"/>
                <w:szCs w:val="20"/>
              </w:rPr>
              <w:t xml:space="preserve"> w formie suwaka na obudowie projektora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podziału ekran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korekty poszczególnych narożników obraz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e USB 3w1 (obraz/mysz/dźwięk)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złącza min.: 1xHDMI, 2xwejście VGA, wyjście VGA, 1xUSB (A), 1xUSB (B),1x stereofoniczne wyjście </w:t>
            </w:r>
            <w:proofErr w:type="spellStart"/>
            <w:r w:rsidRPr="00683AF7">
              <w:rPr>
                <w:sz w:val="20"/>
                <w:szCs w:val="20"/>
              </w:rPr>
              <w:t>audio—min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, 2xstereofoniczne wejście audio-mini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 , 1xRS-232C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głośnik min.5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waga max.2,5kg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lastRenderedPageBreak/>
              <w:t xml:space="preserve">-opcjonalna sieć bezprzewodowa sieć IEE 802.11 b/g/n 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a zawartość dodatkowego wyposażenia: instrukcja obsługi, kabel D-SUB, kabel zasilający, pilot.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projektor 36 miesięcy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lampę 36 miesięcy lub 3000h</w:t>
            </w:r>
          </w:p>
          <w:p w:rsidR="00A56565" w:rsidRPr="00683AF7" w:rsidRDefault="00A56565" w:rsidP="00B750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ła Podstawowa nr 3 w Chojnicach </w:t>
            </w:r>
          </w:p>
        </w:tc>
      </w:tr>
      <w:tr w:rsidR="00A56565" w:rsidRPr="00683AF7" w:rsidTr="00F27521">
        <w:trPr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nik multimedialny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echnologia 3LCD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biał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natężenie światła kolorowego min.2700 lumenó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dzielczość SVGA (800x600), 4:3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rekcja obrazu min.+/-30 pionowo i poziomo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rozmiar obrazu 30-350”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ntrast min.10 000:1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żywotność lampy min.5000h w trybie standardowym/10 000h w trybie oszczędnym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torba transportowa w komplecie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komunikacja przez kod QR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AV/</w:t>
            </w:r>
            <w:proofErr w:type="spellStart"/>
            <w:r w:rsidRPr="00683AF7">
              <w:rPr>
                <w:sz w:val="20"/>
                <w:szCs w:val="20"/>
              </w:rPr>
              <w:t>Mute</w:t>
            </w:r>
            <w:proofErr w:type="spellEnd"/>
            <w:r w:rsidRPr="00683AF7">
              <w:rPr>
                <w:sz w:val="20"/>
                <w:szCs w:val="20"/>
              </w:rPr>
              <w:t xml:space="preserve"> w formie suwaka na obudowie projektora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podziału ekran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a korekty poszczególnych narożników obrazu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funkcje USB 3w1 (obraz/mysz/dźwięk)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złącza min.: 1xHDMI, 2xwejście VGA, wyjście VGA, 1xUSB (A), 1xUSB (B),1x stereofoniczne wyjście </w:t>
            </w:r>
            <w:proofErr w:type="spellStart"/>
            <w:r w:rsidRPr="00683AF7">
              <w:rPr>
                <w:sz w:val="20"/>
                <w:szCs w:val="20"/>
              </w:rPr>
              <w:t>audio—mini</w:t>
            </w:r>
            <w:proofErr w:type="spellEnd"/>
            <w:r w:rsidRPr="00683AF7">
              <w:rPr>
                <w:sz w:val="20"/>
                <w:szCs w:val="20"/>
              </w:rPr>
              <w:t xml:space="preserve">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, 2xstereofoniczne wejście audio-mini </w:t>
            </w:r>
            <w:proofErr w:type="spellStart"/>
            <w:r w:rsidRPr="00683AF7">
              <w:rPr>
                <w:sz w:val="20"/>
                <w:szCs w:val="20"/>
              </w:rPr>
              <w:t>jack</w:t>
            </w:r>
            <w:proofErr w:type="spellEnd"/>
            <w:r w:rsidRPr="00683AF7">
              <w:rPr>
                <w:sz w:val="20"/>
                <w:szCs w:val="20"/>
              </w:rPr>
              <w:t xml:space="preserve"> , 1xRS-232C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lastRenderedPageBreak/>
              <w:t>-głośnik min.5W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>-waga max.2,5kg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sz w:val="20"/>
                <w:szCs w:val="20"/>
              </w:rPr>
              <w:t xml:space="preserve">-opcjonalna sieć bezprzewodowa sieć IEE 802.11 b/g/n </w:t>
            </w:r>
          </w:p>
          <w:p w:rsidR="00A56565" w:rsidRPr="00683AF7" w:rsidRDefault="00A56565" w:rsidP="00B7508E">
            <w:pPr>
              <w:rPr>
                <w:sz w:val="20"/>
                <w:szCs w:val="20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a zawartość dodatkowego wyposażenia: instrukcja obsługi, kabel D-SUB, kabel zasilający, pilot.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projektor 36 miesięcy</w:t>
            </w:r>
          </w:p>
          <w:p w:rsidR="00A56565" w:rsidRPr="00683AF7" w:rsidRDefault="00A56565" w:rsidP="00B7508E">
            <w:pPr>
              <w:rPr>
                <w:b/>
                <w:sz w:val="20"/>
                <w:szCs w:val="20"/>
              </w:rPr>
            </w:pPr>
            <w:r w:rsidRPr="00683AF7">
              <w:rPr>
                <w:b/>
                <w:sz w:val="20"/>
                <w:szCs w:val="20"/>
              </w:rPr>
              <w:t>-gwarancja na lampę 36 miesięcy lub 3000h</w:t>
            </w:r>
          </w:p>
          <w:p w:rsidR="00A56565" w:rsidRPr="00683AF7" w:rsidRDefault="00A56565" w:rsidP="00B750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565" w:rsidRPr="00683AF7" w:rsidRDefault="00A56565" w:rsidP="0019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nr 7 w Chojnicach</w:t>
            </w:r>
          </w:p>
        </w:tc>
      </w:tr>
    </w:tbl>
    <w:p w:rsidR="00C56725" w:rsidRDefault="00C56725"/>
    <w:sectPr w:rsidR="00C56725" w:rsidSect="00D7288E">
      <w:headerReference w:type="default" r:id="rId8"/>
      <w:pgSz w:w="16838" w:h="11906" w:orient="landscape"/>
      <w:pgMar w:top="1417" w:right="1417" w:bottom="1417" w:left="19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21" w:rsidRDefault="00F27521" w:rsidP="007F0787">
      <w:pPr>
        <w:spacing w:after="0" w:line="240" w:lineRule="auto"/>
      </w:pPr>
      <w:r>
        <w:separator/>
      </w:r>
    </w:p>
  </w:endnote>
  <w:endnote w:type="continuationSeparator" w:id="0">
    <w:p w:rsidR="00F27521" w:rsidRDefault="00F27521" w:rsidP="007F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21" w:rsidRDefault="00F27521" w:rsidP="007F0787">
      <w:pPr>
        <w:spacing w:after="0" w:line="240" w:lineRule="auto"/>
      </w:pPr>
      <w:r>
        <w:separator/>
      </w:r>
    </w:p>
  </w:footnote>
  <w:footnote w:type="continuationSeparator" w:id="0">
    <w:p w:rsidR="00F27521" w:rsidRDefault="00F27521" w:rsidP="007F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21" w:rsidRDefault="00F27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6606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EE0"/>
    <w:multiLevelType w:val="multilevel"/>
    <w:tmpl w:val="C8FCF3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044A44"/>
    <w:multiLevelType w:val="hybridMultilevel"/>
    <w:tmpl w:val="B82C22CE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E47"/>
    <w:multiLevelType w:val="hybridMultilevel"/>
    <w:tmpl w:val="5D0AAC2C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9AC"/>
    <w:multiLevelType w:val="hybridMultilevel"/>
    <w:tmpl w:val="33908D2E"/>
    <w:lvl w:ilvl="0" w:tplc="0504EC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8EA20F9"/>
    <w:multiLevelType w:val="hybridMultilevel"/>
    <w:tmpl w:val="B5A4F9C6"/>
    <w:lvl w:ilvl="0" w:tplc="611A8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868"/>
    <w:multiLevelType w:val="hybridMultilevel"/>
    <w:tmpl w:val="11241722"/>
    <w:lvl w:ilvl="0" w:tplc="153A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01BF"/>
    <w:multiLevelType w:val="hybridMultilevel"/>
    <w:tmpl w:val="62AAA8D8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BA2"/>
    <w:multiLevelType w:val="hybridMultilevel"/>
    <w:tmpl w:val="82902D00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354C"/>
    <w:multiLevelType w:val="hybridMultilevel"/>
    <w:tmpl w:val="BC64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D7ADD"/>
    <w:multiLevelType w:val="hybridMultilevel"/>
    <w:tmpl w:val="1FCA1390"/>
    <w:lvl w:ilvl="0" w:tplc="0852B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333"/>
    <w:multiLevelType w:val="hybridMultilevel"/>
    <w:tmpl w:val="7818AEA4"/>
    <w:lvl w:ilvl="0" w:tplc="0B74A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CC4"/>
    <w:multiLevelType w:val="hybridMultilevel"/>
    <w:tmpl w:val="ED8CAC72"/>
    <w:lvl w:ilvl="0" w:tplc="B44C6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248"/>
    <w:multiLevelType w:val="hybridMultilevel"/>
    <w:tmpl w:val="71E00990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408080">
      <w:start w:val="1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4510">
      <w:start w:val="1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A5F2C812">
      <w:start w:val="16"/>
      <w:numFmt w:val="bullet"/>
      <w:lvlText w:val=""/>
      <w:lvlJc w:val="left"/>
      <w:pPr>
        <w:ind w:left="3945" w:hanging="705"/>
      </w:pPr>
      <w:rPr>
        <w:rFonts w:ascii="Symbol" w:eastAsiaTheme="minorHAnsi" w:hAnsi="Symbol" w:cs="Times New Roma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45E50"/>
    <w:multiLevelType w:val="hybridMultilevel"/>
    <w:tmpl w:val="428C3F30"/>
    <w:lvl w:ilvl="0" w:tplc="3E523A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EBB"/>
    <w:multiLevelType w:val="hybridMultilevel"/>
    <w:tmpl w:val="8C2E3488"/>
    <w:lvl w:ilvl="0" w:tplc="DA384F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13C4F"/>
    <w:multiLevelType w:val="hybridMultilevel"/>
    <w:tmpl w:val="96EE94E6"/>
    <w:lvl w:ilvl="0" w:tplc="1C9A9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50801"/>
    <w:multiLevelType w:val="hybridMultilevel"/>
    <w:tmpl w:val="39803E2C"/>
    <w:lvl w:ilvl="0" w:tplc="4244A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113D"/>
    <w:multiLevelType w:val="hybridMultilevel"/>
    <w:tmpl w:val="F4B43F1C"/>
    <w:lvl w:ilvl="0" w:tplc="4EA21C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36DC"/>
    <w:multiLevelType w:val="hybridMultilevel"/>
    <w:tmpl w:val="D7EC34E2"/>
    <w:lvl w:ilvl="0" w:tplc="468CE6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F021E"/>
    <w:multiLevelType w:val="hybridMultilevel"/>
    <w:tmpl w:val="5378B064"/>
    <w:lvl w:ilvl="0" w:tplc="D0A28E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4576"/>
    <w:multiLevelType w:val="hybridMultilevel"/>
    <w:tmpl w:val="825EAE3A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5E4CFA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32ED3"/>
    <w:multiLevelType w:val="hybridMultilevel"/>
    <w:tmpl w:val="062C34F0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61AF5"/>
    <w:multiLevelType w:val="hybridMultilevel"/>
    <w:tmpl w:val="DB7A5988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83E7B"/>
    <w:multiLevelType w:val="hybridMultilevel"/>
    <w:tmpl w:val="57105DFE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55EC9"/>
    <w:multiLevelType w:val="hybridMultilevel"/>
    <w:tmpl w:val="098CAFA2"/>
    <w:lvl w:ilvl="0" w:tplc="5254E9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73F2F"/>
    <w:multiLevelType w:val="hybridMultilevel"/>
    <w:tmpl w:val="8124C0EA"/>
    <w:lvl w:ilvl="0" w:tplc="050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F766A"/>
    <w:multiLevelType w:val="hybridMultilevel"/>
    <w:tmpl w:val="413E4C0A"/>
    <w:lvl w:ilvl="0" w:tplc="0186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21"/>
  </w:num>
  <w:num w:numId="5">
    <w:abstractNumId w:val="23"/>
  </w:num>
  <w:num w:numId="6">
    <w:abstractNumId w:val="7"/>
  </w:num>
  <w:num w:numId="7">
    <w:abstractNumId w:val="2"/>
  </w:num>
  <w:num w:numId="8">
    <w:abstractNumId w:val="12"/>
  </w:num>
  <w:num w:numId="9">
    <w:abstractNumId w:val="25"/>
  </w:num>
  <w:num w:numId="10">
    <w:abstractNumId w:val="20"/>
  </w:num>
  <w:num w:numId="11">
    <w:abstractNumId w:val="5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18"/>
  </w:num>
  <w:num w:numId="20">
    <w:abstractNumId w:val="0"/>
  </w:num>
  <w:num w:numId="21">
    <w:abstractNumId w:val="26"/>
  </w:num>
  <w:num w:numId="22">
    <w:abstractNumId w:val="17"/>
  </w:num>
  <w:num w:numId="23">
    <w:abstractNumId w:val="13"/>
  </w:num>
  <w:num w:numId="24">
    <w:abstractNumId w:val="24"/>
  </w:num>
  <w:num w:numId="25">
    <w:abstractNumId w:val="14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26D5"/>
    <w:rsid w:val="001771E9"/>
    <w:rsid w:val="00193A17"/>
    <w:rsid w:val="0039161E"/>
    <w:rsid w:val="004372B3"/>
    <w:rsid w:val="004D6C3E"/>
    <w:rsid w:val="00603D9B"/>
    <w:rsid w:val="00683AF7"/>
    <w:rsid w:val="00770F39"/>
    <w:rsid w:val="007C3CFB"/>
    <w:rsid w:val="007F0787"/>
    <w:rsid w:val="008F2F0D"/>
    <w:rsid w:val="009075BA"/>
    <w:rsid w:val="009B7528"/>
    <w:rsid w:val="00A3490F"/>
    <w:rsid w:val="00A56565"/>
    <w:rsid w:val="00AC3F7B"/>
    <w:rsid w:val="00B7508E"/>
    <w:rsid w:val="00B90A3D"/>
    <w:rsid w:val="00C56725"/>
    <w:rsid w:val="00CC3D22"/>
    <w:rsid w:val="00CE4FCE"/>
    <w:rsid w:val="00D64EA4"/>
    <w:rsid w:val="00D726D5"/>
    <w:rsid w:val="00D7288E"/>
    <w:rsid w:val="00E9722E"/>
    <w:rsid w:val="00F27521"/>
    <w:rsid w:val="00F8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26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26D5"/>
    <w:rPr>
      <w:color w:val="800080"/>
      <w:u w:val="single"/>
    </w:rPr>
  </w:style>
  <w:style w:type="paragraph" w:customStyle="1" w:styleId="msonormal0">
    <w:name w:val="msonormal"/>
    <w:basedOn w:val="Normalny"/>
    <w:rsid w:val="00D7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pl-PL"/>
    </w:rPr>
  </w:style>
  <w:style w:type="paragraph" w:customStyle="1" w:styleId="font7">
    <w:name w:val="font7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8">
    <w:name w:val="font8"/>
    <w:basedOn w:val="Normalny"/>
    <w:rsid w:val="00D726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D726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D726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9">
    <w:name w:val="xl79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D726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D726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787"/>
  </w:style>
  <w:style w:type="paragraph" w:styleId="Stopka">
    <w:name w:val="footer"/>
    <w:basedOn w:val="Normalny"/>
    <w:link w:val="StopkaZnak"/>
    <w:uiPriority w:val="99"/>
    <w:unhideWhenUsed/>
    <w:rsid w:val="007F0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787"/>
  </w:style>
  <w:style w:type="paragraph" w:styleId="Akapitzlist">
    <w:name w:val="List Paragraph"/>
    <w:basedOn w:val="Normalny"/>
    <w:uiPriority w:val="34"/>
    <w:qFormat/>
    <w:rsid w:val="00683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26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26D5"/>
    <w:rPr>
      <w:color w:val="800080"/>
      <w:u w:val="single"/>
    </w:rPr>
  </w:style>
  <w:style w:type="paragraph" w:customStyle="1" w:styleId="msonormal0">
    <w:name w:val="msonormal"/>
    <w:basedOn w:val="Normalny"/>
    <w:rsid w:val="00D7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pl-PL"/>
    </w:rPr>
  </w:style>
  <w:style w:type="paragraph" w:customStyle="1" w:styleId="font7">
    <w:name w:val="font7"/>
    <w:basedOn w:val="Normalny"/>
    <w:rsid w:val="00D726D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8">
    <w:name w:val="font8"/>
    <w:basedOn w:val="Normalny"/>
    <w:rsid w:val="00D726D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D726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D726D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726D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9">
    <w:name w:val="xl79"/>
    <w:basedOn w:val="Normalny"/>
    <w:rsid w:val="00D726D5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D72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D726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D726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787"/>
  </w:style>
  <w:style w:type="paragraph" w:styleId="Stopka">
    <w:name w:val="footer"/>
    <w:basedOn w:val="Normalny"/>
    <w:link w:val="StopkaZnak"/>
    <w:uiPriority w:val="99"/>
    <w:unhideWhenUsed/>
    <w:rsid w:val="007F0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787"/>
  </w:style>
  <w:style w:type="paragraph" w:styleId="Akapitzlist">
    <w:name w:val="List Paragraph"/>
    <w:basedOn w:val="Normalny"/>
    <w:uiPriority w:val="34"/>
    <w:qFormat/>
    <w:rsid w:val="00683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2A44-E188-4435-931B-CE548F74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1</Pages>
  <Words>24989</Words>
  <Characters>149939</Characters>
  <Application>Microsoft Office Word</Application>
  <DocSecurity>0</DocSecurity>
  <Lines>1249</Lines>
  <Paragraphs>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OBIS</cp:lastModifiedBy>
  <cp:revision>9</cp:revision>
  <cp:lastPrinted>2017-06-02T05:39:00Z</cp:lastPrinted>
  <dcterms:created xsi:type="dcterms:W3CDTF">2017-02-15T13:31:00Z</dcterms:created>
  <dcterms:modified xsi:type="dcterms:W3CDTF">2017-06-02T05:41:00Z</dcterms:modified>
</cp:coreProperties>
</file>